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r>
      <w:proofErr w:type="spellStart"/>
      <w:r>
        <w:rPr>
          <w:rFonts w:ascii="Verdana" w:hAnsi="Verdana"/>
        </w:rPr>
        <w:t>Ebadat</w:t>
      </w:r>
      <w:proofErr w:type="spellEnd"/>
      <w:r>
        <w:rPr>
          <w:rFonts w:ascii="Verdana" w:hAnsi="Verdana"/>
        </w:rPr>
        <w:t xml:space="preserve"> </w:t>
      </w:r>
      <w:proofErr w:type="spellStart"/>
      <w:r>
        <w:rPr>
          <w:rFonts w:ascii="Verdana" w:hAnsi="Verdana"/>
        </w:rPr>
        <w:t>Nissa</w:t>
      </w:r>
      <w:proofErr w:type="spellEnd"/>
      <w:r>
        <w:rPr>
          <w:rFonts w:ascii="Verdana" w:hAnsi="Verdana"/>
        </w:rPr>
        <w:t xml:space="preserve">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00632791" w14:textId="77777777" w:rsidR="002715F4"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1711987" w:history="1">
            <w:r w:rsidR="002715F4" w:rsidRPr="00830FFB">
              <w:rPr>
                <w:rStyle w:val="Hyperlink"/>
                <w:noProof/>
              </w:rPr>
              <w:t>CHAPTER 1 PROJECT PROPOSAL</w:t>
            </w:r>
            <w:r w:rsidR="002715F4">
              <w:rPr>
                <w:noProof/>
                <w:webHidden/>
              </w:rPr>
              <w:tab/>
            </w:r>
            <w:r w:rsidR="002715F4">
              <w:rPr>
                <w:noProof/>
                <w:webHidden/>
              </w:rPr>
              <w:fldChar w:fldCharType="begin"/>
            </w:r>
            <w:r w:rsidR="002715F4">
              <w:rPr>
                <w:noProof/>
                <w:webHidden/>
              </w:rPr>
              <w:instrText xml:space="preserve"> PAGEREF _Toc131711987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76F19A1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8" w:history="1">
            <w:r w:rsidR="002715F4" w:rsidRPr="00830FFB">
              <w:rPr>
                <w:rStyle w:val="Hyperlink"/>
                <w:noProof/>
              </w:rPr>
              <w:t>Introduction</w:t>
            </w:r>
            <w:r w:rsidR="002715F4">
              <w:rPr>
                <w:noProof/>
                <w:webHidden/>
              </w:rPr>
              <w:tab/>
            </w:r>
            <w:r w:rsidR="002715F4">
              <w:rPr>
                <w:noProof/>
                <w:webHidden/>
              </w:rPr>
              <w:fldChar w:fldCharType="begin"/>
            </w:r>
            <w:r w:rsidR="002715F4">
              <w:rPr>
                <w:noProof/>
                <w:webHidden/>
              </w:rPr>
              <w:instrText xml:space="preserve"> PAGEREF _Toc131711988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2DB29D2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89" w:history="1">
            <w:r w:rsidR="002715F4" w:rsidRPr="00830FFB">
              <w:rPr>
                <w:rStyle w:val="Hyperlink"/>
                <w:noProof/>
              </w:rPr>
              <w:t>Vision and Business Case</w:t>
            </w:r>
            <w:r w:rsidR="002715F4">
              <w:rPr>
                <w:noProof/>
                <w:webHidden/>
              </w:rPr>
              <w:tab/>
            </w:r>
            <w:r w:rsidR="002715F4">
              <w:rPr>
                <w:noProof/>
                <w:webHidden/>
              </w:rPr>
              <w:fldChar w:fldCharType="begin"/>
            </w:r>
            <w:r w:rsidR="002715F4">
              <w:rPr>
                <w:noProof/>
                <w:webHidden/>
              </w:rPr>
              <w:instrText xml:space="preserve"> PAGEREF _Toc131711989 \h </w:instrText>
            </w:r>
            <w:r w:rsidR="002715F4">
              <w:rPr>
                <w:noProof/>
                <w:webHidden/>
              </w:rPr>
            </w:r>
            <w:r w:rsidR="002715F4">
              <w:rPr>
                <w:noProof/>
                <w:webHidden/>
              </w:rPr>
              <w:fldChar w:fldCharType="separate"/>
            </w:r>
            <w:r w:rsidR="002715F4">
              <w:rPr>
                <w:noProof/>
                <w:webHidden/>
              </w:rPr>
              <w:t>4</w:t>
            </w:r>
            <w:r w:rsidR="002715F4">
              <w:rPr>
                <w:noProof/>
                <w:webHidden/>
              </w:rPr>
              <w:fldChar w:fldCharType="end"/>
            </w:r>
          </w:hyperlink>
        </w:p>
        <w:p w14:paraId="3844068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0"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0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24BB8B0A"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1" w:history="1">
            <w:r w:rsidR="002715F4" w:rsidRPr="00830FFB">
              <w:rPr>
                <w:rStyle w:val="Hyperlink"/>
                <w:noProof/>
              </w:rPr>
              <w:t>Use-Case Model</w:t>
            </w:r>
            <w:r w:rsidR="002715F4">
              <w:rPr>
                <w:noProof/>
                <w:webHidden/>
              </w:rPr>
              <w:tab/>
            </w:r>
            <w:r w:rsidR="002715F4">
              <w:rPr>
                <w:noProof/>
                <w:webHidden/>
              </w:rPr>
              <w:fldChar w:fldCharType="begin"/>
            </w:r>
            <w:r w:rsidR="002715F4">
              <w:rPr>
                <w:noProof/>
                <w:webHidden/>
              </w:rPr>
              <w:instrText xml:space="preserve"> PAGEREF _Toc131711991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49D1CD3B"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2" w:history="1">
            <w:r w:rsidR="002715F4" w:rsidRPr="00830FFB">
              <w:rPr>
                <w:rStyle w:val="Hyperlink"/>
                <w:noProof/>
              </w:rPr>
              <w:t>1.</w:t>
            </w:r>
            <w:r w:rsidR="002715F4">
              <w:rPr>
                <w:rFonts w:asciiTheme="minorHAnsi" w:eastAsiaTheme="minorEastAsia" w:hAnsiTheme="minorHAnsi" w:cstheme="minorBidi"/>
                <w:noProof/>
                <w:lang w:bidi="ar-SA"/>
              </w:rPr>
              <w:tab/>
            </w:r>
            <w:r w:rsidR="002715F4" w:rsidRPr="00830FFB">
              <w:rPr>
                <w:rStyle w:val="Hyperlink"/>
                <w:noProof/>
              </w:rPr>
              <w:t>Functional Requirements:</w:t>
            </w:r>
            <w:r w:rsidR="002715F4">
              <w:rPr>
                <w:noProof/>
                <w:webHidden/>
              </w:rPr>
              <w:tab/>
            </w:r>
            <w:r w:rsidR="002715F4">
              <w:rPr>
                <w:noProof/>
                <w:webHidden/>
              </w:rPr>
              <w:fldChar w:fldCharType="begin"/>
            </w:r>
            <w:r w:rsidR="002715F4">
              <w:rPr>
                <w:noProof/>
                <w:webHidden/>
              </w:rPr>
              <w:instrText xml:space="preserve"> PAGEREF _Toc131711992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10BB3F08"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3" w:history="1">
            <w:r w:rsidR="002715F4" w:rsidRPr="00830FFB">
              <w:rPr>
                <w:rStyle w:val="Hyperlink"/>
                <w:noProof/>
              </w:rPr>
              <w:t>2.</w:t>
            </w:r>
            <w:r w:rsidR="002715F4">
              <w:rPr>
                <w:rFonts w:asciiTheme="minorHAnsi" w:eastAsiaTheme="minorEastAsia" w:hAnsiTheme="minorHAnsi" w:cstheme="minorBidi"/>
                <w:noProof/>
                <w:lang w:bidi="ar-SA"/>
              </w:rPr>
              <w:tab/>
            </w:r>
            <w:r w:rsidR="002715F4" w:rsidRPr="00830FFB">
              <w:rPr>
                <w:rStyle w:val="Hyperlink"/>
                <w:noProof/>
              </w:rPr>
              <w:t>Use Cases of System:</w:t>
            </w:r>
            <w:r w:rsidR="002715F4">
              <w:rPr>
                <w:noProof/>
                <w:webHidden/>
              </w:rPr>
              <w:tab/>
            </w:r>
            <w:r w:rsidR="002715F4">
              <w:rPr>
                <w:noProof/>
                <w:webHidden/>
              </w:rPr>
              <w:fldChar w:fldCharType="begin"/>
            </w:r>
            <w:r w:rsidR="002715F4">
              <w:rPr>
                <w:noProof/>
                <w:webHidden/>
              </w:rPr>
              <w:instrText xml:space="preserve"> PAGEREF _Toc131711993 \h </w:instrText>
            </w:r>
            <w:r w:rsidR="002715F4">
              <w:rPr>
                <w:noProof/>
                <w:webHidden/>
              </w:rPr>
            </w:r>
            <w:r w:rsidR="002715F4">
              <w:rPr>
                <w:noProof/>
                <w:webHidden/>
              </w:rPr>
              <w:fldChar w:fldCharType="separate"/>
            </w:r>
            <w:r w:rsidR="002715F4">
              <w:rPr>
                <w:noProof/>
                <w:webHidden/>
              </w:rPr>
              <w:t>5</w:t>
            </w:r>
            <w:r w:rsidR="002715F4">
              <w:rPr>
                <w:noProof/>
                <w:webHidden/>
              </w:rPr>
              <w:fldChar w:fldCharType="end"/>
            </w:r>
          </w:hyperlink>
        </w:p>
        <w:p w14:paraId="7A6DCD46" w14:textId="77777777" w:rsidR="002715F4" w:rsidRDefault="00000000">
          <w:pPr>
            <w:pStyle w:val="TOC2"/>
            <w:tabs>
              <w:tab w:val="left" w:pos="660"/>
              <w:tab w:val="right" w:leader="dot" w:pos="9350"/>
            </w:tabs>
            <w:rPr>
              <w:rFonts w:asciiTheme="minorHAnsi" w:eastAsiaTheme="minorEastAsia" w:hAnsiTheme="minorHAnsi" w:cstheme="minorBidi"/>
              <w:noProof/>
              <w:lang w:bidi="ar-SA"/>
            </w:rPr>
          </w:pPr>
          <w:hyperlink w:anchor="_Toc131711994" w:history="1">
            <w:r w:rsidR="002715F4" w:rsidRPr="00830FFB">
              <w:rPr>
                <w:rStyle w:val="Hyperlink"/>
                <w:noProof/>
              </w:rPr>
              <w:t>3.</w:t>
            </w:r>
            <w:r w:rsidR="002715F4">
              <w:rPr>
                <w:rFonts w:asciiTheme="minorHAnsi" w:eastAsiaTheme="minorEastAsia" w:hAnsiTheme="minorHAnsi" w:cstheme="minorBidi"/>
                <w:noProof/>
                <w:lang w:bidi="ar-SA"/>
              </w:rPr>
              <w:tab/>
            </w:r>
            <w:r w:rsidR="002715F4" w:rsidRPr="00830FFB">
              <w:rPr>
                <w:rStyle w:val="Hyperlink"/>
                <w:noProof/>
              </w:rPr>
              <w:t>10% use cases:</w:t>
            </w:r>
            <w:r w:rsidR="002715F4">
              <w:rPr>
                <w:noProof/>
                <w:webHidden/>
              </w:rPr>
              <w:tab/>
            </w:r>
            <w:r w:rsidR="002715F4">
              <w:rPr>
                <w:noProof/>
                <w:webHidden/>
              </w:rPr>
              <w:fldChar w:fldCharType="begin"/>
            </w:r>
            <w:r w:rsidR="002715F4">
              <w:rPr>
                <w:noProof/>
                <w:webHidden/>
              </w:rPr>
              <w:instrText xml:space="preserve"> PAGEREF _Toc131711994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6168FF8C"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5" w:history="1">
            <w:r w:rsidR="002715F4" w:rsidRPr="00830FFB">
              <w:rPr>
                <w:rStyle w:val="Hyperlink"/>
                <w:noProof/>
              </w:rPr>
              <w:t>Supplementary Specification</w:t>
            </w:r>
            <w:r w:rsidR="002715F4">
              <w:rPr>
                <w:noProof/>
                <w:webHidden/>
              </w:rPr>
              <w:tab/>
            </w:r>
            <w:r w:rsidR="002715F4">
              <w:rPr>
                <w:noProof/>
                <w:webHidden/>
              </w:rPr>
              <w:fldChar w:fldCharType="begin"/>
            </w:r>
            <w:r w:rsidR="002715F4">
              <w:rPr>
                <w:noProof/>
                <w:webHidden/>
              </w:rPr>
              <w:instrText xml:space="preserve"> PAGEREF _Toc131711995 \h </w:instrText>
            </w:r>
            <w:r w:rsidR="002715F4">
              <w:rPr>
                <w:noProof/>
                <w:webHidden/>
              </w:rPr>
            </w:r>
            <w:r w:rsidR="002715F4">
              <w:rPr>
                <w:noProof/>
                <w:webHidden/>
              </w:rPr>
              <w:fldChar w:fldCharType="separate"/>
            </w:r>
            <w:r w:rsidR="002715F4">
              <w:rPr>
                <w:noProof/>
                <w:webHidden/>
              </w:rPr>
              <w:t>6</w:t>
            </w:r>
            <w:r w:rsidR="002715F4">
              <w:rPr>
                <w:noProof/>
                <w:webHidden/>
              </w:rPr>
              <w:fldChar w:fldCharType="end"/>
            </w:r>
          </w:hyperlink>
        </w:p>
        <w:p w14:paraId="14208749"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6" w:history="1">
            <w:r w:rsidR="002715F4" w:rsidRPr="00830FFB">
              <w:rPr>
                <w:rStyle w:val="Hyperlink"/>
                <w:noProof/>
              </w:rPr>
              <w:t>Glossary</w:t>
            </w:r>
            <w:r w:rsidR="002715F4">
              <w:rPr>
                <w:noProof/>
                <w:webHidden/>
              </w:rPr>
              <w:tab/>
            </w:r>
            <w:r w:rsidR="002715F4">
              <w:rPr>
                <w:noProof/>
                <w:webHidden/>
              </w:rPr>
              <w:fldChar w:fldCharType="begin"/>
            </w:r>
            <w:r w:rsidR="002715F4">
              <w:rPr>
                <w:noProof/>
                <w:webHidden/>
              </w:rPr>
              <w:instrText xml:space="preserve"> PAGEREF _Toc131711996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3EF2C4CD"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7" w:history="1">
            <w:r w:rsidR="002715F4" w:rsidRPr="00830FFB">
              <w:rPr>
                <w:rStyle w:val="Hyperlink"/>
                <w:noProof/>
              </w:rPr>
              <w:t>Risk List &amp; Risk Management Plan</w:t>
            </w:r>
            <w:r w:rsidR="002715F4">
              <w:rPr>
                <w:noProof/>
                <w:webHidden/>
              </w:rPr>
              <w:tab/>
            </w:r>
            <w:r w:rsidR="002715F4">
              <w:rPr>
                <w:noProof/>
                <w:webHidden/>
              </w:rPr>
              <w:fldChar w:fldCharType="begin"/>
            </w:r>
            <w:r w:rsidR="002715F4">
              <w:rPr>
                <w:noProof/>
                <w:webHidden/>
              </w:rPr>
              <w:instrText xml:space="preserve"> PAGEREF _Toc131711997 \h </w:instrText>
            </w:r>
            <w:r w:rsidR="002715F4">
              <w:rPr>
                <w:noProof/>
                <w:webHidden/>
              </w:rPr>
            </w:r>
            <w:r w:rsidR="002715F4">
              <w:rPr>
                <w:noProof/>
                <w:webHidden/>
              </w:rPr>
              <w:fldChar w:fldCharType="separate"/>
            </w:r>
            <w:r w:rsidR="002715F4">
              <w:rPr>
                <w:noProof/>
                <w:webHidden/>
              </w:rPr>
              <w:t>7</w:t>
            </w:r>
            <w:r w:rsidR="002715F4">
              <w:rPr>
                <w:noProof/>
                <w:webHidden/>
              </w:rPr>
              <w:fldChar w:fldCharType="end"/>
            </w:r>
          </w:hyperlink>
        </w:p>
        <w:p w14:paraId="0274B8AE" w14:textId="77777777" w:rsidR="002715F4" w:rsidRDefault="00000000">
          <w:pPr>
            <w:pStyle w:val="TOC1"/>
            <w:tabs>
              <w:tab w:val="right" w:leader="dot" w:pos="9350"/>
            </w:tabs>
            <w:rPr>
              <w:rFonts w:asciiTheme="minorHAnsi" w:eastAsiaTheme="minorEastAsia" w:hAnsiTheme="minorHAnsi" w:cstheme="minorBidi"/>
              <w:noProof/>
              <w:lang w:bidi="ar-SA"/>
            </w:rPr>
          </w:pPr>
          <w:hyperlink w:anchor="_Toc131711998" w:history="1">
            <w:r w:rsidR="002715F4" w:rsidRPr="00830FFB">
              <w:rPr>
                <w:rStyle w:val="Hyperlink"/>
                <w:noProof/>
              </w:rPr>
              <w:t>CHAPTER 2 USE CASES</w:t>
            </w:r>
            <w:r w:rsidR="002715F4">
              <w:rPr>
                <w:noProof/>
                <w:webHidden/>
              </w:rPr>
              <w:tab/>
            </w:r>
            <w:r w:rsidR="002715F4">
              <w:rPr>
                <w:noProof/>
                <w:webHidden/>
              </w:rPr>
              <w:fldChar w:fldCharType="begin"/>
            </w:r>
            <w:r w:rsidR="002715F4">
              <w:rPr>
                <w:noProof/>
                <w:webHidden/>
              </w:rPr>
              <w:instrText xml:space="preserve"> PAGEREF _Toc131711998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52DD9445"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1999" w:history="1">
            <w:r w:rsidR="002715F4" w:rsidRPr="00830FFB">
              <w:rPr>
                <w:rStyle w:val="Hyperlink"/>
                <w:noProof/>
              </w:rPr>
              <w:t>Use Case Diagram</w:t>
            </w:r>
            <w:r w:rsidR="002715F4">
              <w:rPr>
                <w:noProof/>
                <w:webHidden/>
              </w:rPr>
              <w:tab/>
            </w:r>
            <w:r w:rsidR="002715F4">
              <w:rPr>
                <w:noProof/>
                <w:webHidden/>
              </w:rPr>
              <w:fldChar w:fldCharType="begin"/>
            </w:r>
            <w:r w:rsidR="002715F4">
              <w:rPr>
                <w:noProof/>
                <w:webHidden/>
              </w:rPr>
              <w:instrText xml:space="preserve"> PAGEREF _Toc131711999 \h </w:instrText>
            </w:r>
            <w:r w:rsidR="002715F4">
              <w:rPr>
                <w:noProof/>
                <w:webHidden/>
              </w:rPr>
            </w:r>
            <w:r w:rsidR="002715F4">
              <w:rPr>
                <w:noProof/>
                <w:webHidden/>
              </w:rPr>
              <w:fldChar w:fldCharType="separate"/>
            </w:r>
            <w:r w:rsidR="002715F4">
              <w:rPr>
                <w:noProof/>
                <w:webHidden/>
              </w:rPr>
              <w:t>9</w:t>
            </w:r>
            <w:r w:rsidR="002715F4">
              <w:rPr>
                <w:noProof/>
                <w:webHidden/>
              </w:rPr>
              <w:fldChar w:fldCharType="end"/>
            </w:r>
          </w:hyperlink>
        </w:p>
        <w:p w14:paraId="198E0997"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0" w:history="1">
            <w:r w:rsidR="002715F4" w:rsidRPr="00830FFB">
              <w:rPr>
                <w:rStyle w:val="Hyperlink"/>
                <w:noProof/>
              </w:rPr>
              <w:t>Use Cases Distribution</w:t>
            </w:r>
            <w:r w:rsidR="002715F4">
              <w:rPr>
                <w:noProof/>
                <w:webHidden/>
              </w:rPr>
              <w:tab/>
            </w:r>
            <w:r w:rsidR="002715F4">
              <w:rPr>
                <w:noProof/>
                <w:webHidden/>
              </w:rPr>
              <w:fldChar w:fldCharType="begin"/>
            </w:r>
            <w:r w:rsidR="002715F4">
              <w:rPr>
                <w:noProof/>
                <w:webHidden/>
              </w:rPr>
              <w:instrText xml:space="preserve"> PAGEREF _Toc131712000 \h </w:instrText>
            </w:r>
            <w:r w:rsidR="002715F4">
              <w:rPr>
                <w:noProof/>
                <w:webHidden/>
              </w:rPr>
            </w:r>
            <w:r w:rsidR="002715F4">
              <w:rPr>
                <w:noProof/>
                <w:webHidden/>
              </w:rPr>
              <w:fldChar w:fldCharType="separate"/>
            </w:r>
            <w:r w:rsidR="002715F4">
              <w:rPr>
                <w:noProof/>
                <w:webHidden/>
              </w:rPr>
              <w:t>10</w:t>
            </w:r>
            <w:r w:rsidR="002715F4">
              <w:rPr>
                <w:noProof/>
                <w:webHidden/>
              </w:rPr>
              <w:fldChar w:fldCharType="end"/>
            </w:r>
          </w:hyperlink>
        </w:p>
        <w:p w14:paraId="7912AD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01" w:history="1">
            <w:r w:rsidR="002715F4" w:rsidRPr="00830FFB">
              <w:rPr>
                <w:rStyle w:val="Hyperlink"/>
                <w:noProof/>
              </w:rPr>
              <w:t>Brief Level Use Cases</w:t>
            </w:r>
            <w:r w:rsidR="002715F4">
              <w:rPr>
                <w:noProof/>
                <w:webHidden/>
              </w:rPr>
              <w:tab/>
            </w:r>
            <w:r w:rsidR="002715F4">
              <w:rPr>
                <w:noProof/>
                <w:webHidden/>
              </w:rPr>
              <w:fldChar w:fldCharType="begin"/>
            </w:r>
            <w:r w:rsidR="002715F4">
              <w:rPr>
                <w:noProof/>
                <w:webHidden/>
              </w:rPr>
              <w:instrText xml:space="preserve"> PAGEREF _Toc131712001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5C8DC12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2"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2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537B88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3" w:history="1">
            <w:r w:rsidR="002715F4" w:rsidRPr="00830FFB">
              <w:rPr>
                <w:rStyle w:val="Hyperlink"/>
                <w:noProof/>
              </w:rPr>
              <w:t>Use Case: Allocate Courses</w:t>
            </w:r>
            <w:r w:rsidR="002715F4">
              <w:rPr>
                <w:noProof/>
                <w:webHidden/>
              </w:rPr>
              <w:tab/>
            </w:r>
            <w:r w:rsidR="002715F4">
              <w:rPr>
                <w:noProof/>
                <w:webHidden/>
              </w:rPr>
              <w:fldChar w:fldCharType="begin"/>
            </w:r>
            <w:r w:rsidR="002715F4">
              <w:rPr>
                <w:noProof/>
                <w:webHidden/>
              </w:rPr>
              <w:instrText xml:space="preserve"> PAGEREF _Toc131712003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05AEF833"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04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474783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5" w:history="1">
            <w:r w:rsidR="002715F4" w:rsidRPr="00830FFB">
              <w:rPr>
                <w:rStyle w:val="Hyperlink"/>
                <w:noProof/>
              </w:rPr>
              <w:t>Use Case: Select Teacher</w:t>
            </w:r>
            <w:r w:rsidR="002715F4">
              <w:rPr>
                <w:noProof/>
                <w:webHidden/>
              </w:rPr>
              <w:tab/>
            </w:r>
            <w:r w:rsidR="002715F4">
              <w:rPr>
                <w:noProof/>
                <w:webHidden/>
              </w:rPr>
              <w:fldChar w:fldCharType="begin"/>
            </w:r>
            <w:r w:rsidR="002715F4">
              <w:rPr>
                <w:noProof/>
                <w:webHidden/>
              </w:rPr>
              <w:instrText xml:space="preserve"> PAGEREF _Toc131712005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335D9D0"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6"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6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63F1BAA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7" w:history="1">
            <w:r w:rsidR="002715F4" w:rsidRPr="00830FFB">
              <w:rPr>
                <w:rStyle w:val="Hyperlink"/>
                <w:noProof/>
              </w:rPr>
              <w:t>Use Case: View time table</w:t>
            </w:r>
            <w:r w:rsidR="002715F4">
              <w:rPr>
                <w:noProof/>
                <w:webHidden/>
              </w:rPr>
              <w:tab/>
            </w:r>
            <w:r w:rsidR="002715F4">
              <w:rPr>
                <w:noProof/>
                <w:webHidden/>
              </w:rPr>
              <w:fldChar w:fldCharType="begin"/>
            </w:r>
            <w:r w:rsidR="002715F4">
              <w:rPr>
                <w:noProof/>
                <w:webHidden/>
              </w:rPr>
              <w:instrText xml:space="preserve"> PAGEREF _Toc131712007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4B91A9E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08"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08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2E30B11B"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09" w:history="1">
            <w:r w:rsidR="002715F4" w:rsidRPr="00830FFB">
              <w:rPr>
                <w:rStyle w:val="Hyperlink"/>
                <w:noProof/>
              </w:rPr>
              <w:t>Use Case: View time student table</w:t>
            </w:r>
            <w:r w:rsidR="002715F4">
              <w:rPr>
                <w:noProof/>
                <w:webHidden/>
              </w:rPr>
              <w:tab/>
            </w:r>
            <w:r w:rsidR="002715F4">
              <w:rPr>
                <w:noProof/>
                <w:webHidden/>
              </w:rPr>
              <w:fldChar w:fldCharType="begin"/>
            </w:r>
            <w:r w:rsidR="002715F4">
              <w:rPr>
                <w:noProof/>
                <w:webHidden/>
              </w:rPr>
              <w:instrText xml:space="preserve"> PAGEREF _Toc131712009 \h </w:instrText>
            </w:r>
            <w:r w:rsidR="002715F4">
              <w:rPr>
                <w:noProof/>
                <w:webHidden/>
              </w:rPr>
            </w:r>
            <w:r w:rsidR="002715F4">
              <w:rPr>
                <w:noProof/>
                <w:webHidden/>
              </w:rPr>
              <w:fldChar w:fldCharType="separate"/>
            </w:r>
            <w:r w:rsidR="002715F4">
              <w:rPr>
                <w:noProof/>
                <w:webHidden/>
              </w:rPr>
              <w:t>11</w:t>
            </w:r>
            <w:r w:rsidR="002715F4">
              <w:rPr>
                <w:noProof/>
                <w:webHidden/>
              </w:rPr>
              <w:fldChar w:fldCharType="end"/>
            </w:r>
          </w:hyperlink>
        </w:p>
        <w:p w14:paraId="1D0721A4"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0" w:history="1">
            <w:r w:rsidR="002715F4" w:rsidRPr="00830FFB">
              <w:rPr>
                <w:rStyle w:val="Hyperlink"/>
                <w:noProof/>
              </w:rPr>
              <w:t>Ebadat Nissa Khan (FA21-BSE-085)</w:t>
            </w:r>
            <w:r w:rsidR="002715F4">
              <w:rPr>
                <w:noProof/>
                <w:webHidden/>
              </w:rPr>
              <w:tab/>
            </w:r>
            <w:r w:rsidR="002715F4">
              <w:rPr>
                <w:noProof/>
                <w:webHidden/>
              </w:rPr>
              <w:fldChar w:fldCharType="begin"/>
            </w:r>
            <w:r w:rsidR="002715F4">
              <w:rPr>
                <w:noProof/>
                <w:webHidden/>
              </w:rPr>
              <w:instrText xml:space="preserve"> PAGEREF _Toc131712010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5A25956"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1" w:history="1">
            <w:r w:rsidR="002715F4" w:rsidRPr="00830FFB">
              <w:rPr>
                <w:rStyle w:val="Hyperlink"/>
                <w:noProof/>
              </w:rPr>
              <w:t>Use Case: View teacher time table</w:t>
            </w:r>
            <w:r w:rsidR="002715F4">
              <w:rPr>
                <w:noProof/>
                <w:webHidden/>
              </w:rPr>
              <w:tab/>
            </w:r>
            <w:r w:rsidR="002715F4">
              <w:rPr>
                <w:noProof/>
                <w:webHidden/>
              </w:rPr>
              <w:fldChar w:fldCharType="begin"/>
            </w:r>
            <w:r w:rsidR="002715F4">
              <w:rPr>
                <w:noProof/>
                <w:webHidden/>
              </w:rPr>
              <w:instrText xml:space="preserve"> PAGEREF _Toc131712011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3049FA08"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2"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2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2109CAD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3" w:history="1">
            <w:r w:rsidR="002715F4" w:rsidRPr="00830FFB">
              <w:rPr>
                <w:rStyle w:val="Hyperlink"/>
                <w:noProof/>
              </w:rPr>
              <w:t>Use Case: Manage course</w:t>
            </w:r>
            <w:r w:rsidR="002715F4">
              <w:rPr>
                <w:noProof/>
                <w:webHidden/>
              </w:rPr>
              <w:tab/>
            </w:r>
            <w:r w:rsidR="002715F4">
              <w:rPr>
                <w:noProof/>
                <w:webHidden/>
              </w:rPr>
              <w:fldChar w:fldCharType="begin"/>
            </w:r>
            <w:r w:rsidR="002715F4">
              <w:rPr>
                <w:noProof/>
                <w:webHidden/>
              </w:rPr>
              <w:instrText xml:space="preserve"> PAGEREF _Toc131712013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0FB67976"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4"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4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665E6CEC"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5" w:history="1">
            <w:r w:rsidR="002715F4" w:rsidRPr="00830FFB">
              <w:rPr>
                <w:rStyle w:val="Hyperlink"/>
                <w:noProof/>
              </w:rPr>
              <w:t>Use Case: Add course</w:t>
            </w:r>
            <w:r w:rsidR="002715F4">
              <w:rPr>
                <w:noProof/>
                <w:webHidden/>
              </w:rPr>
              <w:tab/>
            </w:r>
            <w:r w:rsidR="002715F4">
              <w:rPr>
                <w:noProof/>
                <w:webHidden/>
              </w:rPr>
              <w:fldChar w:fldCharType="begin"/>
            </w:r>
            <w:r w:rsidR="002715F4">
              <w:rPr>
                <w:noProof/>
                <w:webHidden/>
              </w:rPr>
              <w:instrText xml:space="preserve"> PAGEREF _Toc131712015 \h </w:instrText>
            </w:r>
            <w:r w:rsidR="002715F4">
              <w:rPr>
                <w:noProof/>
                <w:webHidden/>
              </w:rPr>
            </w:r>
            <w:r w:rsidR="002715F4">
              <w:rPr>
                <w:noProof/>
                <w:webHidden/>
              </w:rPr>
              <w:fldChar w:fldCharType="separate"/>
            </w:r>
            <w:r w:rsidR="002715F4">
              <w:rPr>
                <w:noProof/>
                <w:webHidden/>
              </w:rPr>
              <w:t>12</w:t>
            </w:r>
            <w:r w:rsidR="002715F4">
              <w:rPr>
                <w:noProof/>
                <w:webHidden/>
              </w:rPr>
              <w:fldChar w:fldCharType="end"/>
            </w:r>
          </w:hyperlink>
        </w:p>
        <w:p w14:paraId="4F85776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6"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16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E42397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7" w:history="1">
            <w:r w:rsidR="002715F4" w:rsidRPr="00830FFB">
              <w:rPr>
                <w:rStyle w:val="Hyperlink"/>
                <w:noProof/>
              </w:rPr>
              <w:t>Use Case: Manage rooms</w:t>
            </w:r>
            <w:r w:rsidR="002715F4">
              <w:rPr>
                <w:noProof/>
                <w:webHidden/>
              </w:rPr>
              <w:tab/>
            </w:r>
            <w:r w:rsidR="002715F4">
              <w:rPr>
                <w:noProof/>
                <w:webHidden/>
              </w:rPr>
              <w:fldChar w:fldCharType="begin"/>
            </w:r>
            <w:r w:rsidR="002715F4">
              <w:rPr>
                <w:noProof/>
                <w:webHidden/>
              </w:rPr>
              <w:instrText xml:space="preserve"> PAGEREF _Toc131712017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5DA3EAB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18" w:history="1">
            <w:r w:rsidR="002715F4" w:rsidRPr="00830FFB">
              <w:rPr>
                <w:rStyle w:val="Hyperlink"/>
                <w:noProof/>
              </w:rPr>
              <w:t>Waleed Rashid (FA21-BSE-162)</w:t>
            </w:r>
            <w:r w:rsidR="002715F4">
              <w:rPr>
                <w:noProof/>
                <w:webHidden/>
              </w:rPr>
              <w:tab/>
            </w:r>
            <w:r w:rsidR="002715F4">
              <w:rPr>
                <w:noProof/>
                <w:webHidden/>
              </w:rPr>
              <w:fldChar w:fldCharType="begin"/>
            </w:r>
            <w:r w:rsidR="002715F4">
              <w:rPr>
                <w:noProof/>
                <w:webHidden/>
              </w:rPr>
              <w:instrText xml:space="preserve"> PAGEREF _Toc131712018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74704FCF"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19" w:history="1">
            <w:r w:rsidR="002715F4" w:rsidRPr="00830FFB">
              <w:rPr>
                <w:rStyle w:val="Hyperlink"/>
                <w:noProof/>
              </w:rPr>
              <w:t>Use Case: Manage slots</w:t>
            </w:r>
            <w:r w:rsidR="002715F4">
              <w:rPr>
                <w:noProof/>
                <w:webHidden/>
              </w:rPr>
              <w:tab/>
            </w:r>
            <w:r w:rsidR="002715F4">
              <w:rPr>
                <w:noProof/>
                <w:webHidden/>
              </w:rPr>
              <w:fldChar w:fldCharType="begin"/>
            </w:r>
            <w:r w:rsidR="002715F4">
              <w:rPr>
                <w:noProof/>
                <w:webHidden/>
              </w:rPr>
              <w:instrText xml:space="preserve"> PAGEREF _Toc131712019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3B2B688"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0"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0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4A113C79"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1" w:history="1">
            <w:r w:rsidR="002715F4" w:rsidRPr="00830FFB">
              <w:rPr>
                <w:rStyle w:val="Hyperlink"/>
                <w:noProof/>
              </w:rPr>
              <w:t>Waleed Rashid(FA21-BSE-162)</w:t>
            </w:r>
            <w:r w:rsidR="002715F4">
              <w:rPr>
                <w:noProof/>
                <w:webHidden/>
              </w:rPr>
              <w:tab/>
            </w:r>
            <w:r w:rsidR="002715F4">
              <w:rPr>
                <w:noProof/>
                <w:webHidden/>
              </w:rPr>
              <w:fldChar w:fldCharType="begin"/>
            </w:r>
            <w:r w:rsidR="002715F4">
              <w:rPr>
                <w:noProof/>
                <w:webHidden/>
              </w:rPr>
              <w:instrText xml:space="preserve"> PAGEREF _Toc131712021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1249C93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2"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22 \h </w:instrText>
            </w:r>
            <w:r w:rsidR="002715F4">
              <w:rPr>
                <w:noProof/>
                <w:webHidden/>
              </w:rPr>
            </w:r>
            <w:r w:rsidR="002715F4">
              <w:rPr>
                <w:noProof/>
                <w:webHidden/>
              </w:rPr>
              <w:fldChar w:fldCharType="separate"/>
            </w:r>
            <w:r w:rsidR="002715F4">
              <w:rPr>
                <w:noProof/>
                <w:webHidden/>
              </w:rPr>
              <w:t>13</w:t>
            </w:r>
            <w:r w:rsidR="002715F4">
              <w:rPr>
                <w:noProof/>
                <w:webHidden/>
              </w:rPr>
              <w:fldChar w:fldCharType="end"/>
            </w:r>
          </w:hyperlink>
        </w:p>
        <w:p w14:paraId="33B94C53"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3"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3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66B1E3F7"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4"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4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51837670"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5" w:history="1">
            <w:r w:rsidR="002715F4" w:rsidRPr="00830FFB">
              <w:rPr>
                <w:rStyle w:val="Hyperlink"/>
                <w:noProof/>
              </w:rPr>
              <w:t>Use Case UC1: Allocate Course</w:t>
            </w:r>
            <w:r w:rsidR="002715F4">
              <w:rPr>
                <w:noProof/>
                <w:webHidden/>
              </w:rPr>
              <w:tab/>
            </w:r>
            <w:r w:rsidR="002715F4">
              <w:rPr>
                <w:noProof/>
                <w:webHidden/>
              </w:rPr>
              <w:fldChar w:fldCharType="begin"/>
            </w:r>
            <w:r w:rsidR="002715F4">
              <w:rPr>
                <w:noProof/>
                <w:webHidden/>
              </w:rPr>
              <w:instrText xml:space="preserve"> PAGEREF _Toc131712025 \h </w:instrText>
            </w:r>
            <w:r w:rsidR="002715F4">
              <w:rPr>
                <w:noProof/>
                <w:webHidden/>
              </w:rPr>
            </w:r>
            <w:r w:rsidR="002715F4">
              <w:rPr>
                <w:noProof/>
                <w:webHidden/>
              </w:rPr>
              <w:fldChar w:fldCharType="separate"/>
            </w:r>
            <w:r w:rsidR="002715F4">
              <w:rPr>
                <w:noProof/>
                <w:webHidden/>
              </w:rPr>
              <w:t>17</w:t>
            </w:r>
            <w:r w:rsidR="002715F4">
              <w:rPr>
                <w:noProof/>
                <w:webHidden/>
              </w:rPr>
              <w:fldChar w:fldCharType="end"/>
            </w:r>
          </w:hyperlink>
        </w:p>
        <w:p w14:paraId="3B637C42"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6"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6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72A2B415"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27" w:history="1">
            <w:r w:rsidR="002715F4" w:rsidRPr="00830FFB">
              <w:rPr>
                <w:rStyle w:val="Hyperlink"/>
                <w:noProof/>
              </w:rPr>
              <w:t>Eissa Masood (FA21-BSE-086)</w:t>
            </w:r>
            <w:r w:rsidR="002715F4">
              <w:rPr>
                <w:noProof/>
                <w:webHidden/>
              </w:rPr>
              <w:tab/>
            </w:r>
            <w:r w:rsidR="002715F4">
              <w:rPr>
                <w:noProof/>
                <w:webHidden/>
              </w:rPr>
              <w:fldChar w:fldCharType="begin"/>
            </w:r>
            <w:r w:rsidR="002715F4">
              <w:rPr>
                <w:noProof/>
                <w:webHidden/>
              </w:rPr>
              <w:instrText xml:space="preserve"> PAGEREF _Toc131712027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66E38E1A"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28" w:history="1">
            <w:r w:rsidR="002715F4" w:rsidRPr="00830FFB">
              <w:rPr>
                <w:rStyle w:val="Hyperlink"/>
                <w:noProof/>
              </w:rPr>
              <w:t>Use Case UC1: Select Teacher</w:t>
            </w:r>
            <w:r w:rsidR="002715F4">
              <w:rPr>
                <w:noProof/>
                <w:webHidden/>
              </w:rPr>
              <w:tab/>
            </w:r>
            <w:r w:rsidR="002715F4">
              <w:rPr>
                <w:noProof/>
                <w:webHidden/>
              </w:rPr>
              <w:fldChar w:fldCharType="begin"/>
            </w:r>
            <w:r w:rsidR="002715F4">
              <w:rPr>
                <w:noProof/>
                <w:webHidden/>
              </w:rPr>
              <w:instrText xml:space="preserve"> PAGEREF _Toc131712028 \h </w:instrText>
            </w:r>
            <w:r w:rsidR="002715F4">
              <w:rPr>
                <w:noProof/>
                <w:webHidden/>
              </w:rPr>
            </w:r>
            <w:r w:rsidR="002715F4">
              <w:rPr>
                <w:noProof/>
                <w:webHidden/>
              </w:rPr>
              <w:fldChar w:fldCharType="separate"/>
            </w:r>
            <w:r w:rsidR="002715F4">
              <w:rPr>
                <w:noProof/>
                <w:webHidden/>
              </w:rPr>
              <w:t>19</w:t>
            </w:r>
            <w:r w:rsidR="002715F4">
              <w:rPr>
                <w:noProof/>
                <w:webHidden/>
              </w:rPr>
              <w:fldChar w:fldCharType="end"/>
            </w:r>
          </w:hyperlink>
        </w:p>
        <w:p w14:paraId="42CF5AAE"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29"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29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27D699E2"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0" w:history="1">
            <w:r w:rsidR="002715F4" w:rsidRPr="00830FFB">
              <w:rPr>
                <w:rStyle w:val="Hyperlink"/>
                <w:noProof/>
              </w:rPr>
              <w:t>Ahmed Tariq (FA21-BSE-048)</w:t>
            </w:r>
            <w:r w:rsidR="002715F4">
              <w:rPr>
                <w:noProof/>
                <w:webHidden/>
              </w:rPr>
              <w:tab/>
            </w:r>
            <w:r w:rsidR="002715F4">
              <w:rPr>
                <w:noProof/>
                <w:webHidden/>
              </w:rPr>
              <w:fldChar w:fldCharType="begin"/>
            </w:r>
            <w:r w:rsidR="002715F4">
              <w:rPr>
                <w:noProof/>
                <w:webHidden/>
              </w:rPr>
              <w:instrText xml:space="preserve"> PAGEREF _Toc131712030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6EDA3051"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1" w:history="1">
            <w:r w:rsidR="002715F4" w:rsidRPr="00830FFB">
              <w:rPr>
                <w:rStyle w:val="Hyperlink"/>
                <w:noProof/>
              </w:rPr>
              <w:t>Use Case UC1: Manage slots</w:t>
            </w:r>
            <w:r w:rsidR="002715F4">
              <w:rPr>
                <w:noProof/>
                <w:webHidden/>
              </w:rPr>
              <w:tab/>
            </w:r>
            <w:r w:rsidR="002715F4">
              <w:rPr>
                <w:noProof/>
                <w:webHidden/>
              </w:rPr>
              <w:fldChar w:fldCharType="begin"/>
            </w:r>
            <w:r w:rsidR="002715F4">
              <w:rPr>
                <w:noProof/>
                <w:webHidden/>
              </w:rPr>
              <w:instrText xml:space="preserve"> PAGEREF _Toc131712031 \h </w:instrText>
            </w:r>
            <w:r w:rsidR="002715F4">
              <w:rPr>
                <w:noProof/>
                <w:webHidden/>
              </w:rPr>
            </w:r>
            <w:r w:rsidR="002715F4">
              <w:rPr>
                <w:noProof/>
                <w:webHidden/>
              </w:rPr>
              <w:fldChar w:fldCharType="separate"/>
            </w:r>
            <w:r w:rsidR="002715F4">
              <w:rPr>
                <w:noProof/>
                <w:webHidden/>
              </w:rPr>
              <w:t>21</w:t>
            </w:r>
            <w:r w:rsidR="002715F4">
              <w:rPr>
                <w:noProof/>
                <w:webHidden/>
              </w:rPr>
              <w:fldChar w:fldCharType="end"/>
            </w:r>
          </w:hyperlink>
        </w:p>
        <w:p w14:paraId="437C7CA0"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2"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2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19C5E0DE"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3"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3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575056D9"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4" w:history="1">
            <w:r w:rsidR="002715F4" w:rsidRPr="00830FFB">
              <w:rPr>
                <w:rStyle w:val="Hyperlink"/>
                <w:noProof/>
              </w:rPr>
              <w:t>Use Case UC1: Add courses</w:t>
            </w:r>
            <w:r w:rsidR="002715F4">
              <w:rPr>
                <w:noProof/>
                <w:webHidden/>
              </w:rPr>
              <w:tab/>
            </w:r>
            <w:r w:rsidR="002715F4">
              <w:rPr>
                <w:noProof/>
                <w:webHidden/>
              </w:rPr>
              <w:fldChar w:fldCharType="begin"/>
            </w:r>
            <w:r w:rsidR="002715F4">
              <w:rPr>
                <w:noProof/>
                <w:webHidden/>
              </w:rPr>
              <w:instrText xml:space="preserve"> PAGEREF _Toc131712034 \h </w:instrText>
            </w:r>
            <w:r w:rsidR="002715F4">
              <w:rPr>
                <w:noProof/>
                <w:webHidden/>
              </w:rPr>
            </w:r>
            <w:r w:rsidR="002715F4">
              <w:rPr>
                <w:noProof/>
                <w:webHidden/>
              </w:rPr>
              <w:fldChar w:fldCharType="separate"/>
            </w:r>
            <w:r w:rsidR="002715F4">
              <w:rPr>
                <w:noProof/>
                <w:webHidden/>
              </w:rPr>
              <w:t>23</w:t>
            </w:r>
            <w:r w:rsidR="002715F4">
              <w:rPr>
                <w:noProof/>
                <w:webHidden/>
              </w:rPr>
              <w:fldChar w:fldCharType="end"/>
            </w:r>
          </w:hyperlink>
        </w:p>
        <w:p w14:paraId="4020B77F" w14:textId="77777777" w:rsidR="002715F4" w:rsidRDefault="00000000">
          <w:pPr>
            <w:pStyle w:val="TOC2"/>
            <w:tabs>
              <w:tab w:val="right" w:leader="dot" w:pos="9350"/>
            </w:tabs>
            <w:rPr>
              <w:rFonts w:asciiTheme="minorHAnsi" w:eastAsiaTheme="minorEastAsia" w:hAnsiTheme="minorHAnsi" w:cstheme="minorBidi"/>
              <w:noProof/>
              <w:lang w:bidi="ar-SA"/>
            </w:rPr>
          </w:pPr>
          <w:hyperlink w:anchor="_Toc131712035" w:history="1">
            <w:r w:rsidR="002715F4" w:rsidRPr="00830FFB">
              <w:rPr>
                <w:rStyle w:val="Hyperlink"/>
                <w:noProof/>
              </w:rPr>
              <w:t>Fully Dressed Use Cases</w:t>
            </w:r>
            <w:r w:rsidR="002715F4">
              <w:rPr>
                <w:noProof/>
                <w:webHidden/>
              </w:rPr>
              <w:tab/>
            </w:r>
            <w:r w:rsidR="002715F4">
              <w:rPr>
                <w:noProof/>
                <w:webHidden/>
              </w:rPr>
              <w:fldChar w:fldCharType="begin"/>
            </w:r>
            <w:r w:rsidR="002715F4">
              <w:rPr>
                <w:noProof/>
                <w:webHidden/>
              </w:rPr>
              <w:instrText xml:space="preserve"> PAGEREF _Toc131712035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422C55DC" w14:textId="77777777" w:rsidR="002715F4" w:rsidRDefault="00000000">
          <w:pPr>
            <w:pStyle w:val="TOC3"/>
            <w:tabs>
              <w:tab w:val="right" w:leader="dot" w:pos="9350"/>
            </w:tabs>
            <w:rPr>
              <w:rFonts w:asciiTheme="minorHAnsi" w:eastAsiaTheme="minorEastAsia" w:hAnsiTheme="minorHAnsi" w:cstheme="minorBidi"/>
              <w:noProof/>
              <w:lang w:bidi="ar-SA"/>
            </w:rPr>
          </w:pPr>
          <w:hyperlink w:anchor="_Toc131712036" w:history="1">
            <w:r w:rsidR="002715F4" w:rsidRPr="00830FFB">
              <w:rPr>
                <w:rStyle w:val="Hyperlink"/>
                <w:noProof/>
              </w:rPr>
              <w:t>Ahmed Tariq (FA21-BSE-162)</w:t>
            </w:r>
            <w:r w:rsidR="002715F4">
              <w:rPr>
                <w:noProof/>
                <w:webHidden/>
              </w:rPr>
              <w:tab/>
            </w:r>
            <w:r w:rsidR="002715F4">
              <w:rPr>
                <w:noProof/>
                <w:webHidden/>
              </w:rPr>
              <w:fldChar w:fldCharType="begin"/>
            </w:r>
            <w:r w:rsidR="002715F4">
              <w:rPr>
                <w:noProof/>
                <w:webHidden/>
              </w:rPr>
              <w:instrText xml:space="preserve"> PAGEREF _Toc131712036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39E6A0C7" w14:textId="77777777" w:rsidR="002715F4" w:rsidRDefault="00000000">
          <w:pPr>
            <w:pStyle w:val="TOC4"/>
            <w:tabs>
              <w:tab w:val="right" w:leader="dot" w:pos="9350"/>
            </w:tabs>
            <w:rPr>
              <w:rFonts w:asciiTheme="minorHAnsi" w:eastAsiaTheme="minorEastAsia" w:hAnsiTheme="minorHAnsi" w:cstheme="minorBidi"/>
              <w:noProof/>
              <w:lang w:bidi="ar-SA"/>
            </w:rPr>
          </w:pPr>
          <w:hyperlink w:anchor="_Toc131712037" w:history="1">
            <w:r w:rsidR="002715F4" w:rsidRPr="00830FFB">
              <w:rPr>
                <w:rStyle w:val="Hyperlink"/>
                <w:noProof/>
              </w:rPr>
              <w:t>Use Case UC1: Manage rooms</w:t>
            </w:r>
            <w:r w:rsidR="002715F4">
              <w:rPr>
                <w:noProof/>
                <w:webHidden/>
              </w:rPr>
              <w:tab/>
            </w:r>
            <w:r w:rsidR="002715F4">
              <w:rPr>
                <w:noProof/>
                <w:webHidden/>
              </w:rPr>
              <w:fldChar w:fldCharType="begin"/>
            </w:r>
            <w:r w:rsidR="002715F4">
              <w:rPr>
                <w:noProof/>
                <w:webHidden/>
              </w:rPr>
              <w:instrText xml:space="preserve"> PAGEREF _Toc131712037 \h </w:instrText>
            </w:r>
            <w:r w:rsidR="002715F4">
              <w:rPr>
                <w:noProof/>
                <w:webHidden/>
              </w:rPr>
            </w:r>
            <w:r w:rsidR="002715F4">
              <w:rPr>
                <w:noProof/>
                <w:webHidden/>
              </w:rPr>
              <w:fldChar w:fldCharType="separate"/>
            </w:r>
            <w:r w:rsidR="002715F4">
              <w:rPr>
                <w:noProof/>
                <w:webHidden/>
              </w:rPr>
              <w:t>25</w:t>
            </w:r>
            <w:r w:rsidR="002715F4">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1711987"/>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1711988"/>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1711989"/>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1711991"/>
      <w:r>
        <w:lastRenderedPageBreak/>
        <w:t>Use-Case Model</w:t>
      </w:r>
      <w:bookmarkEnd w:id="7"/>
    </w:p>
    <w:p w14:paraId="1C66C708" w14:textId="77777777" w:rsidR="006B4093" w:rsidRDefault="006B4093" w:rsidP="00691426">
      <w:pPr>
        <w:pStyle w:val="Heading2"/>
        <w:numPr>
          <w:ilvl w:val="0"/>
          <w:numId w:val="17"/>
        </w:numPr>
      </w:pPr>
      <w:bookmarkStart w:id="8" w:name="_Toc131711992"/>
      <w:r>
        <w:t>Functional Requirements:</w:t>
      </w:r>
      <w:bookmarkEnd w:id="8"/>
    </w:p>
    <w:p w14:paraId="2DEE4889"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691426">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691426">
      <w:pPr>
        <w:pStyle w:val="ListParagraph"/>
        <w:numPr>
          <w:ilvl w:val="0"/>
          <w:numId w:val="21"/>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691426">
      <w:pPr>
        <w:pStyle w:val="ListParagraph"/>
        <w:numPr>
          <w:ilvl w:val="0"/>
          <w:numId w:val="22"/>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691426">
      <w:pPr>
        <w:pStyle w:val="ListParagraph"/>
        <w:numPr>
          <w:ilvl w:val="0"/>
          <w:numId w:val="18"/>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3C659C0F" w:rsidR="006B4093" w:rsidRPr="006B4093" w:rsidRDefault="006B4093" w:rsidP="00691426">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proofErr w:type="gramStart"/>
      <w:r w:rsidRPr="006B4093">
        <w:rPr>
          <w:rStyle w:val="Emphasis"/>
          <w:rFonts w:ascii="Times New Roman" w:hAnsi="Times New Roman" w:cs="Times New Roman"/>
          <w:i w:val="0"/>
          <w:iCs w:val="0"/>
          <w:sz w:val="24"/>
          <w:szCs w:val="24"/>
        </w:rPr>
        <w:t>system</w:t>
      </w:r>
      <w:proofErr w:type="gramEnd"/>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1711995"/>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proofErr w:type="gramStart"/>
      <w:r w:rsidRPr="001F5700">
        <w:rPr>
          <w:rFonts w:ascii="Times New Roman" w:hAnsi="Times New Roman" w:cs="Times New Roman"/>
        </w:rPr>
        <w:t>a large number of</w:t>
      </w:r>
      <w:proofErr w:type="gramEnd"/>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7535095"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lastRenderedPageBreak/>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3C59CCA9" w14:textId="77777777" w:rsidR="0098139B" w:rsidRDefault="0098139B" w:rsidP="006D21A1">
      <w:pPr>
        <w:pStyle w:val="Heading2"/>
      </w:pPr>
      <w:bookmarkStart w:id="11" w:name="_Toc101427043"/>
      <w:bookmarkStart w:id="12" w:name="_Toc131711996"/>
      <w:r>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1711997"/>
      <w:r>
        <w:lastRenderedPageBreak/>
        <w:t>Risk List &amp; Risk Management Plan</w:t>
      </w:r>
      <w:bookmarkEnd w:id="13"/>
      <w:bookmarkEnd w:id="14"/>
    </w:p>
    <w:p w14:paraId="5CDB4421" w14:textId="77777777" w:rsidR="00A0650F" w:rsidRPr="0029664A" w:rsidRDefault="00A0650F" w:rsidP="00691426">
      <w:pPr>
        <w:pStyle w:val="ListParagraph"/>
        <w:numPr>
          <w:ilvl w:val="0"/>
          <w:numId w:val="2"/>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List:</w:t>
      </w:r>
    </w:p>
    <w:p w14:paraId="62D19AA6" w14:textId="77777777" w:rsidR="00A0650F" w:rsidRPr="00A0650F" w:rsidRDefault="00A0650F" w:rsidP="00A0650F">
      <w:pPr>
        <w:pStyle w:val="doctext"/>
        <w:rPr>
          <w:bCs/>
        </w:rPr>
      </w:pPr>
      <w:r w:rsidRPr="00A0650F">
        <w:rPr>
          <w:bCs/>
        </w:rPr>
        <w:t>The risk list is a comprehensive document that identifies all possible risks associated with the University Timetable management system. The following are some examples of potential risks:</w:t>
      </w:r>
    </w:p>
    <w:p w14:paraId="23A6DDEE" w14:textId="77777777" w:rsidR="0029664A" w:rsidRDefault="00A0650F" w:rsidP="0029664A">
      <w:pPr>
        <w:pStyle w:val="doctext"/>
        <w:rPr>
          <w:bCs/>
        </w:rPr>
      </w:pPr>
      <w:r w:rsidRPr="0029664A">
        <w:rPr>
          <w:b/>
        </w:rPr>
        <w:t>Technical Risks:</w:t>
      </w:r>
      <w:r w:rsidRPr="00A0650F">
        <w:rPr>
          <w:bCs/>
        </w:rPr>
        <w:t xml:space="preserve"> </w:t>
      </w:r>
    </w:p>
    <w:p w14:paraId="1E26CB64" w14:textId="15777A98" w:rsidR="00A0650F" w:rsidRPr="00A0650F" w:rsidRDefault="00A0650F" w:rsidP="0029664A">
      <w:pPr>
        <w:pStyle w:val="doctext"/>
        <w:rPr>
          <w:bCs/>
        </w:rPr>
      </w:pPr>
      <w:r w:rsidRPr="00A0650F">
        <w:rPr>
          <w:bCs/>
        </w:rPr>
        <w:t>This risk category includes issues related to the system's technology, such as software and hardware failures, compatibility issues, system crashes, and data loss.</w:t>
      </w:r>
    </w:p>
    <w:p w14:paraId="627C09E9" w14:textId="77777777" w:rsidR="0029664A" w:rsidRDefault="00A0650F" w:rsidP="00A0650F">
      <w:pPr>
        <w:pStyle w:val="doctext"/>
        <w:rPr>
          <w:bCs/>
        </w:rPr>
      </w:pPr>
      <w:r w:rsidRPr="0029664A">
        <w:rPr>
          <w:b/>
        </w:rPr>
        <w:t>Personnel Risks:</w:t>
      </w:r>
    </w:p>
    <w:p w14:paraId="5155832F" w14:textId="5483E1D8" w:rsidR="00A0650F" w:rsidRPr="00A0650F" w:rsidRDefault="00A0650F" w:rsidP="00A0650F">
      <w:pPr>
        <w:pStyle w:val="doctext"/>
        <w:rPr>
          <w:bCs/>
        </w:rPr>
      </w:pPr>
      <w:r w:rsidRPr="00A0650F">
        <w:rPr>
          <w:bCs/>
        </w:rPr>
        <w:t xml:space="preserve"> This category includes risks associated with the project team, such as staff turnover, lack of expertise, and poor communication.</w:t>
      </w:r>
    </w:p>
    <w:p w14:paraId="33D83AD6" w14:textId="77777777" w:rsidR="0029664A" w:rsidRDefault="00A0650F" w:rsidP="00A0650F">
      <w:pPr>
        <w:pStyle w:val="doctext"/>
        <w:rPr>
          <w:bCs/>
        </w:rPr>
      </w:pPr>
      <w:r w:rsidRPr="0029664A">
        <w:rPr>
          <w:b/>
        </w:rPr>
        <w:t>Time Risks:</w:t>
      </w:r>
    </w:p>
    <w:p w14:paraId="58968354" w14:textId="4B9525CE" w:rsidR="00A0650F" w:rsidRPr="00A0650F" w:rsidRDefault="00A0650F" w:rsidP="00A0650F">
      <w:pPr>
        <w:pStyle w:val="doctext"/>
        <w:rPr>
          <w:bCs/>
        </w:rPr>
      </w:pPr>
      <w:r w:rsidRPr="00A0650F">
        <w:rPr>
          <w:bCs/>
        </w:rPr>
        <w:t xml:space="preserve"> This category includes risks associated with project timelines and deadlines, such as delays in the development and implementation phases.</w:t>
      </w:r>
    </w:p>
    <w:p w14:paraId="3F61B7AB" w14:textId="77777777" w:rsidR="0029664A" w:rsidRDefault="00A0650F" w:rsidP="00A0650F">
      <w:pPr>
        <w:pStyle w:val="doctext"/>
        <w:rPr>
          <w:bCs/>
        </w:rPr>
      </w:pPr>
      <w:r w:rsidRPr="0029664A">
        <w:rPr>
          <w:b/>
        </w:rPr>
        <w:t>Resource Risks:</w:t>
      </w:r>
      <w:r w:rsidRPr="00A0650F">
        <w:rPr>
          <w:bCs/>
        </w:rPr>
        <w:t xml:space="preserve"> </w:t>
      </w:r>
    </w:p>
    <w:p w14:paraId="213924E1" w14:textId="0955E5E8" w:rsidR="00A0650F" w:rsidRPr="00A0650F" w:rsidRDefault="00A0650F" w:rsidP="00A0650F">
      <w:pPr>
        <w:pStyle w:val="doctext"/>
        <w:rPr>
          <w:bCs/>
        </w:rPr>
      </w:pPr>
      <w:r w:rsidRPr="00A0650F">
        <w:rPr>
          <w:bCs/>
        </w:rPr>
        <w:t>This category includes risks associated with the availability and allocation of project resources, such as insufficient funding, lack of equipment, and limited staff.</w:t>
      </w:r>
    </w:p>
    <w:p w14:paraId="1E939770" w14:textId="77777777" w:rsidR="0029664A" w:rsidRDefault="00A0650F" w:rsidP="00A0650F">
      <w:pPr>
        <w:pStyle w:val="doctext"/>
        <w:rPr>
          <w:bCs/>
        </w:rPr>
      </w:pPr>
      <w:r w:rsidRPr="0029664A">
        <w:rPr>
          <w:b/>
        </w:rPr>
        <w:t>Operational Risks:</w:t>
      </w:r>
    </w:p>
    <w:p w14:paraId="28488CC7" w14:textId="22CFF26A" w:rsidR="00A0650F" w:rsidRPr="00A0650F" w:rsidRDefault="00A0650F" w:rsidP="00A0650F">
      <w:pPr>
        <w:pStyle w:val="doctext"/>
        <w:rPr>
          <w:bCs/>
        </w:rPr>
      </w:pPr>
      <w:r w:rsidRPr="00A0650F">
        <w:rPr>
          <w:bCs/>
        </w:rPr>
        <w:t xml:space="preserve"> This category includes risks associated with the day-to-day operations of the system, such as user errors, security breaches, and system downtime.</w:t>
      </w:r>
    </w:p>
    <w:p w14:paraId="7C392EE3" w14:textId="77777777" w:rsidR="0029664A" w:rsidRDefault="00A0650F" w:rsidP="00A0650F">
      <w:pPr>
        <w:pStyle w:val="doctext"/>
        <w:rPr>
          <w:b/>
        </w:rPr>
      </w:pPr>
      <w:r w:rsidRPr="0029664A">
        <w:rPr>
          <w:b/>
        </w:rPr>
        <w:t>External Risks:</w:t>
      </w:r>
    </w:p>
    <w:p w14:paraId="024D7B40" w14:textId="27658201" w:rsidR="00A0650F" w:rsidRPr="0029664A" w:rsidRDefault="00A0650F" w:rsidP="00A0650F">
      <w:pPr>
        <w:pStyle w:val="doctext"/>
        <w:rPr>
          <w:b/>
        </w:rPr>
      </w:pPr>
      <w:r w:rsidRPr="00A0650F">
        <w:rPr>
          <w:bCs/>
        </w:rPr>
        <w:t xml:space="preserve"> This category includes risks associated with external factors that may affect the project, such as changes in government regulations, market fluctuations, and natural disasters.</w:t>
      </w:r>
    </w:p>
    <w:p w14:paraId="717DE844" w14:textId="77777777" w:rsidR="00A0650F" w:rsidRPr="0029664A" w:rsidRDefault="00A0650F" w:rsidP="00691426">
      <w:pPr>
        <w:pStyle w:val="ListParagraph"/>
        <w:numPr>
          <w:ilvl w:val="0"/>
          <w:numId w:val="1"/>
        </w:numPr>
        <w:spacing w:after="160" w:line="259" w:lineRule="auto"/>
        <w:rPr>
          <w:rFonts w:ascii="Times New Roman" w:hAnsi="Times New Roman" w:cs="Times New Roman"/>
          <w:b/>
          <w:bCs/>
          <w:sz w:val="28"/>
          <w:szCs w:val="28"/>
        </w:rPr>
      </w:pPr>
      <w:r w:rsidRPr="0029664A">
        <w:rPr>
          <w:rFonts w:ascii="Times New Roman" w:hAnsi="Times New Roman" w:cs="Times New Roman"/>
          <w:b/>
          <w:bCs/>
          <w:sz w:val="28"/>
          <w:szCs w:val="28"/>
        </w:rPr>
        <w:t>Risk Management Plan:</w:t>
      </w:r>
    </w:p>
    <w:p w14:paraId="06446462" w14:textId="77777777" w:rsidR="00A0650F" w:rsidRPr="00A0650F" w:rsidRDefault="00A0650F" w:rsidP="00A0650F">
      <w:pPr>
        <w:pStyle w:val="doctext"/>
        <w:rPr>
          <w:bCs/>
        </w:rPr>
      </w:pPr>
      <w:r w:rsidRPr="00A0650F">
        <w:rPr>
          <w:bCs/>
        </w:rPr>
        <w:t>The risk management plan is a detailed document that outlines the strategies and actions that will be taken to mitigate and manage potential risks. The following are some examples of risk management strategies and actions that can be taken for each risk category:</w:t>
      </w:r>
    </w:p>
    <w:p w14:paraId="3B4659A1" w14:textId="77777777" w:rsidR="0029664A" w:rsidRDefault="00A0650F" w:rsidP="00A0650F">
      <w:pPr>
        <w:pStyle w:val="doctext"/>
        <w:rPr>
          <w:bCs/>
        </w:rPr>
      </w:pPr>
      <w:r w:rsidRPr="0029664A">
        <w:rPr>
          <w:b/>
        </w:rPr>
        <w:t>Technical Risks:</w:t>
      </w:r>
    </w:p>
    <w:p w14:paraId="08CBA865" w14:textId="081225F2" w:rsidR="00A0650F" w:rsidRPr="00A0650F" w:rsidRDefault="00A0650F" w:rsidP="00A0650F">
      <w:pPr>
        <w:pStyle w:val="doctext"/>
        <w:rPr>
          <w:bCs/>
        </w:rPr>
      </w:pPr>
      <w:r w:rsidRPr="00A0650F">
        <w:rPr>
          <w:bCs/>
        </w:rPr>
        <w:lastRenderedPageBreak/>
        <w:t xml:space="preserve"> To manage technical risks, the project team can implement robust software testing procedures, regular backups of data, and contingency plans in case of system failures.</w:t>
      </w:r>
    </w:p>
    <w:p w14:paraId="559ADAEE" w14:textId="77777777" w:rsidR="0029664A" w:rsidRDefault="00A0650F" w:rsidP="00A0650F">
      <w:pPr>
        <w:pStyle w:val="doctext"/>
        <w:rPr>
          <w:bCs/>
        </w:rPr>
      </w:pPr>
      <w:r w:rsidRPr="0029664A">
        <w:rPr>
          <w:b/>
        </w:rPr>
        <w:t>Personnel Risks:</w:t>
      </w:r>
      <w:r w:rsidRPr="00A0650F">
        <w:rPr>
          <w:bCs/>
        </w:rPr>
        <w:t xml:space="preserve"> </w:t>
      </w:r>
    </w:p>
    <w:p w14:paraId="0807E54A" w14:textId="14E94F7B" w:rsidR="00A0650F" w:rsidRPr="00A0650F" w:rsidRDefault="00A0650F" w:rsidP="00A0650F">
      <w:pPr>
        <w:pStyle w:val="doctext"/>
        <w:rPr>
          <w:bCs/>
        </w:rPr>
      </w:pPr>
      <w:r w:rsidRPr="00A0650F">
        <w:rPr>
          <w:bCs/>
        </w:rPr>
        <w:t>To manage personnel risks, the project team can ensure that the right people with the required skills and expertise are recruited, establish effective communication channels, and provide training and development opportunities.</w:t>
      </w:r>
    </w:p>
    <w:p w14:paraId="5D8A08A5" w14:textId="77777777" w:rsidR="0029664A" w:rsidRDefault="00A0650F" w:rsidP="00A0650F">
      <w:pPr>
        <w:pStyle w:val="doctext"/>
        <w:rPr>
          <w:bCs/>
        </w:rPr>
      </w:pPr>
      <w:r w:rsidRPr="0029664A">
        <w:rPr>
          <w:b/>
        </w:rPr>
        <w:t>Time Risks:</w:t>
      </w:r>
      <w:r w:rsidRPr="00A0650F">
        <w:rPr>
          <w:bCs/>
        </w:rPr>
        <w:t xml:space="preserve"> </w:t>
      </w:r>
    </w:p>
    <w:p w14:paraId="31F3FD02" w14:textId="30CDAD9C" w:rsidR="00A0650F" w:rsidRPr="00A0650F" w:rsidRDefault="00A0650F" w:rsidP="00A0650F">
      <w:pPr>
        <w:pStyle w:val="doctext"/>
        <w:rPr>
          <w:bCs/>
        </w:rPr>
      </w:pPr>
      <w:r w:rsidRPr="00A0650F">
        <w:rPr>
          <w:bCs/>
        </w:rPr>
        <w:t>To manage time risks, the project team can develop realistic timelines, track progress regularly, and prioritize tasks based on criticality.</w:t>
      </w:r>
    </w:p>
    <w:p w14:paraId="5F809B95" w14:textId="77777777" w:rsidR="0029664A" w:rsidRDefault="00A0650F" w:rsidP="00A0650F">
      <w:pPr>
        <w:pStyle w:val="doctext"/>
        <w:rPr>
          <w:bCs/>
        </w:rPr>
      </w:pPr>
      <w:r w:rsidRPr="0029664A">
        <w:rPr>
          <w:b/>
        </w:rPr>
        <w:t xml:space="preserve">Resource Risks: </w:t>
      </w:r>
    </w:p>
    <w:p w14:paraId="783E073F" w14:textId="137A8D04" w:rsidR="00A0650F" w:rsidRPr="00A0650F" w:rsidRDefault="00A0650F" w:rsidP="00A0650F">
      <w:pPr>
        <w:pStyle w:val="doctext"/>
        <w:rPr>
          <w:bCs/>
        </w:rPr>
      </w:pPr>
      <w:r w:rsidRPr="00A0650F">
        <w:rPr>
          <w:bCs/>
        </w:rPr>
        <w:t>To manage resource risks, the project team can identify potential resource constraints early on, establish contingency plans, and seek additional funding and resources if required.</w:t>
      </w:r>
    </w:p>
    <w:p w14:paraId="44ADF525" w14:textId="77777777" w:rsidR="0029664A" w:rsidRDefault="00A0650F" w:rsidP="00A0650F">
      <w:pPr>
        <w:pStyle w:val="doctext"/>
        <w:rPr>
          <w:bCs/>
        </w:rPr>
      </w:pPr>
      <w:r w:rsidRPr="0029664A">
        <w:rPr>
          <w:b/>
        </w:rPr>
        <w:t>Operational Risks:</w:t>
      </w:r>
      <w:r w:rsidRPr="00A0650F">
        <w:rPr>
          <w:bCs/>
        </w:rPr>
        <w:t xml:space="preserve"> </w:t>
      </w:r>
    </w:p>
    <w:p w14:paraId="7EA8EDB3" w14:textId="63DD87C1" w:rsidR="00A0650F" w:rsidRPr="00A0650F" w:rsidRDefault="00A0650F" w:rsidP="00A0650F">
      <w:pPr>
        <w:pStyle w:val="doctext"/>
        <w:rPr>
          <w:bCs/>
        </w:rPr>
      </w:pPr>
      <w:r w:rsidRPr="00A0650F">
        <w:rPr>
          <w:bCs/>
        </w:rPr>
        <w:t>To manage operational risks, the project team can establish user access controls, implement robust security measures, and develop a disaster recovery plan.</w:t>
      </w:r>
    </w:p>
    <w:p w14:paraId="4E7789A4" w14:textId="77777777" w:rsidR="0029664A" w:rsidRDefault="00A0650F" w:rsidP="00A0650F">
      <w:pPr>
        <w:pStyle w:val="doctext"/>
        <w:rPr>
          <w:bCs/>
        </w:rPr>
      </w:pPr>
      <w:r w:rsidRPr="0029664A">
        <w:rPr>
          <w:b/>
        </w:rPr>
        <w:t>External Risks:</w:t>
      </w:r>
      <w:r w:rsidRPr="00A0650F">
        <w:rPr>
          <w:bCs/>
        </w:rPr>
        <w:t xml:space="preserve"> </w:t>
      </w:r>
    </w:p>
    <w:p w14:paraId="31B3E8EF" w14:textId="60A253D9" w:rsidR="00A0650F" w:rsidRPr="00A0650F" w:rsidRDefault="00A0650F" w:rsidP="00A0650F">
      <w:pPr>
        <w:pStyle w:val="doctext"/>
        <w:rPr>
          <w:bCs/>
        </w:rPr>
      </w:pPr>
      <w:r w:rsidRPr="00A0650F">
        <w:rPr>
          <w:bCs/>
        </w:rPr>
        <w:t>To manage external risks, the project team can monitor the external environment regularly, establish contingency plans, and develop alternative strategies to respond to unexpected events.</w:t>
      </w:r>
    </w:p>
    <w:p w14:paraId="3CA68C8D" w14:textId="1765CD8C" w:rsidR="0029664A" w:rsidRDefault="00A0650F" w:rsidP="00EA060E">
      <w:pPr>
        <w:pStyle w:val="doctext"/>
      </w:pPr>
      <w:r w:rsidRPr="00A0650F">
        <w:rPr>
          <w:bCs/>
        </w:rPr>
        <w:t>In summary, developing a risk list and risk management plan is an essential step in ensuring the success of the University Timetable management system project. By identifying potential risks and implementing appropriate risk management strategies and actions, the project team can minimize the impact of potential risks and ensure that the project runs smoothly and delivers the desired outcomes.</w:t>
      </w:r>
      <w:bookmarkStart w:id="15" w:name="_Toc101427045"/>
      <w:bookmarkStart w:id="16" w:name="_Toc131711998"/>
      <w:r w:rsidR="00EA060E">
        <w:t xml:space="preserve"> </w:t>
      </w:r>
    </w:p>
    <w:bookmarkEnd w:id="15"/>
    <w:bookmarkEnd w:id="16"/>
    <w:p w14:paraId="4E4A14F3" w14:textId="378B27DC" w:rsidR="0029664A" w:rsidRDefault="0029664A" w:rsidP="00EA060E">
      <w:pPr>
        <w:pStyle w:val="Heading1"/>
      </w:pPr>
      <w:r>
        <w:lastRenderedPageBreak/>
        <w:t>CHAPTER 2 USE CASES</w:t>
      </w:r>
    </w:p>
    <w:p w14:paraId="2290531D" w14:textId="174A4EDA" w:rsidR="007F69FF" w:rsidRDefault="004F54E2" w:rsidP="004F54E2">
      <w:pPr>
        <w:pStyle w:val="Heading2"/>
      </w:pPr>
      <w:bookmarkStart w:id="17" w:name="_Toc101427046"/>
      <w:bookmarkStart w:id="18" w:name="_Toc131711999"/>
      <w:r>
        <w:t xml:space="preserve">2.1 </w:t>
      </w:r>
      <w:r w:rsidR="00AC1735">
        <w:t>Use Case Diagram</w:t>
      </w:r>
      <w:bookmarkEnd w:id="17"/>
      <w:bookmarkEnd w:id="18"/>
    </w:p>
    <w:p w14:paraId="15D1461F" w14:textId="77777777" w:rsidR="00AC1735" w:rsidRDefault="00770FFB" w:rsidP="00770FFB">
      <w:pPr>
        <w:pStyle w:val="doclist"/>
      </w:pPr>
      <w:r>
        <w:rPr>
          <w:noProof/>
        </w:rPr>
        <w:drawing>
          <wp:inline distT="0" distB="0" distL="0" distR="0" wp14:anchorId="6EAF41B9" wp14:editId="211BE953">
            <wp:extent cx="5943600" cy="624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7237030F" w14:textId="77777777" w:rsidR="0029664A" w:rsidRDefault="0029664A" w:rsidP="00250591">
      <w:pPr>
        <w:pStyle w:val="Heading2"/>
      </w:pPr>
      <w:bookmarkStart w:id="19" w:name="_Toc131712000"/>
      <w:bookmarkStart w:id="20"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r>
        <w:lastRenderedPageBreak/>
        <w:t xml:space="preserve">2.2 </w:t>
      </w:r>
      <w:r w:rsidR="00477316">
        <w:t>Use Cases Distribution</w:t>
      </w:r>
      <w:bookmarkEnd w:id="19"/>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322C6AC3"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16123374"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29664A" w:rsidRPr="008C1AC0">
              <w:rPr>
                <w:rFonts w:ascii="Times New Roman" w:hAnsi="Times New Roman" w:cs="Times New Roman"/>
              </w:rPr>
              <w:t xml:space="preserve">: Generate </w:t>
            </w:r>
            <w:proofErr w:type="gramStart"/>
            <w:r w:rsidR="0029664A" w:rsidRPr="008C1AC0">
              <w:rPr>
                <w:rFonts w:ascii="Times New Roman" w:hAnsi="Times New Roman" w:cs="Times New Roman"/>
              </w:rPr>
              <w:t>timetable</w:t>
            </w:r>
            <w:proofErr w:type="gramEnd"/>
          </w:p>
          <w:p w14:paraId="50C9EB65" w14:textId="28805970"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7CA37B6C"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issa</w:t>
            </w:r>
            <w:proofErr w:type="spellEnd"/>
            <w:r w:rsidRPr="008C1AC0">
              <w:rPr>
                <w:rFonts w:ascii="Times New Roman" w:hAnsi="Times New Roman" w:cs="Times New Roman"/>
              </w:rPr>
              <w:t xml:space="preserve">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23781CB1"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38556CE0"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t>
            </w:r>
            <w:proofErr w:type="spellStart"/>
            <w:r w:rsidRPr="008C1AC0">
              <w:rPr>
                <w:rFonts w:ascii="Times New Roman" w:hAnsi="Times New Roman" w:cs="Times New Roman"/>
              </w:rPr>
              <w:t>Ebadat</w:t>
            </w:r>
            <w:proofErr w:type="spellEnd"/>
            <w:r w:rsidRPr="008C1AC0">
              <w:rPr>
                <w:rFonts w:ascii="Times New Roman" w:hAnsi="Times New Roman" w:cs="Times New Roman"/>
              </w:rPr>
              <w:t xml:space="preserve"> </w:t>
            </w:r>
            <w:proofErr w:type="spellStart"/>
            <w:r w:rsidRPr="008C1AC0">
              <w:rPr>
                <w:rFonts w:ascii="Times New Roman" w:hAnsi="Times New Roman" w:cs="Times New Roman"/>
              </w:rPr>
              <w:t>Nissa</w:t>
            </w:r>
            <w:proofErr w:type="spellEnd"/>
            <w:r w:rsidRPr="008C1AC0">
              <w:rPr>
                <w:rFonts w:ascii="Times New Roman" w:hAnsi="Times New Roman" w:cs="Times New Roman"/>
              </w:rPr>
              <w:t xml:space="preserve">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8A155E5"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561CA3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bookmarkStart w:id="21" w:name="_Toc131712001"/>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r>
        <w:lastRenderedPageBreak/>
        <w:t xml:space="preserve">2.3 </w:t>
      </w:r>
      <w:r w:rsidR="00250591">
        <w:t>Brief Level Use Cases</w:t>
      </w:r>
      <w:bookmarkEnd w:id="20"/>
      <w:bookmarkEnd w:id="21"/>
    </w:p>
    <w:p w14:paraId="58BDE8B7" w14:textId="77777777" w:rsidR="00250591" w:rsidRDefault="004E25FD" w:rsidP="00250591">
      <w:pPr>
        <w:pStyle w:val="Heading3"/>
      </w:pPr>
      <w:bookmarkStart w:id="22" w:name="_Toc101427048"/>
      <w:bookmarkStart w:id="23" w:name="_Toc131712002"/>
      <w:proofErr w:type="spellStart"/>
      <w:r>
        <w:t>Eissa</w:t>
      </w:r>
      <w:proofErr w:type="spellEnd"/>
      <w:r>
        <w:t xml:space="preserve"> Masood</w:t>
      </w:r>
      <w:r w:rsidR="00250591">
        <w:t xml:space="preserve"> (</w:t>
      </w:r>
      <w:r>
        <w:t>FA21-BSE-086</w:t>
      </w:r>
      <w:r w:rsidR="00250591">
        <w:t>)</w:t>
      </w:r>
      <w:bookmarkEnd w:id="22"/>
      <w:bookmarkEnd w:id="23"/>
    </w:p>
    <w:p w14:paraId="08958E2C" w14:textId="77777777" w:rsidR="00250591" w:rsidRPr="00A840CA" w:rsidRDefault="00250591" w:rsidP="00250591">
      <w:pPr>
        <w:pStyle w:val="Heading4"/>
      </w:pPr>
      <w:bookmarkStart w:id="24" w:name="_Toc101427049"/>
      <w:bookmarkStart w:id="25" w:name="_Toc131712003"/>
      <w:r>
        <w:t xml:space="preserve">Use Case: </w:t>
      </w:r>
      <w:bookmarkEnd w:id="24"/>
      <w:r w:rsidR="004E25FD">
        <w:t>Allocate Courses</w:t>
      </w:r>
      <w:bookmarkEnd w:id="25"/>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26" w:name="_Toc131712004"/>
      <w:proofErr w:type="spellStart"/>
      <w:r>
        <w:t>Eissa</w:t>
      </w:r>
      <w:proofErr w:type="spellEnd"/>
      <w:r>
        <w:t xml:space="preserve"> Masood (FA21-BSE-086)</w:t>
      </w:r>
      <w:bookmarkEnd w:id="26"/>
    </w:p>
    <w:p w14:paraId="774672DE" w14:textId="77777777" w:rsidR="004E25FD" w:rsidRPr="00A840CA" w:rsidRDefault="004E25FD" w:rsidP="004E25FD">
      <w:pPr>
        <w:pStyle w:val="Heading4"/>
      </w:pPr>
      <w:bookmarkStart w:id="27" w:name="_Toc131712005"/>
      <w:r>
        <w:t>Use Case: Select Teacher</w:t>
      </w:r>
      <w:bookmarkEnd w:id="27"/>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28" w:name="_Toc131712006"/>
      <w:proofErr w:type="spellStart"/>
      <w:r>
        <w:t>Ebadat</w:t>
      </w:r>
      <w:proofErr w:type="spellEnd"/>
      <w:r>
        <w:t xml:space="preserve"> </w:t>
      </w:r>
      <w:proofErr w:type="spellStart"/>
      <w:r>
        <w:t>Nissa</w:t>
      </w:r>
      <w:proofErr w:type="spellEnd"/>
      <w:r>
        <w:t xml:space="preserve"> Khan (FA21-BSE-085)</w:t>
      </w:r>
      <w:bookmarkEnd w:id="28"/>
    </w:p>
    <w:p w14:paraId="5BD31DE3" w14:textId="77777777" w:rsidR="004E25FD" w:rsidRPr="00A840CA" w:rsidRDefault="004E25FD" w:rsidP="004E25FD">
      <w:pPr>
        <w:pStyle w:val="Heading4"/>
      </w:pPr>
      <w:bookmarkStart w:id="29" w:name="_Toc131712007"/>
      <w:r>
        <w:t xml:space="preserve">Use Case: View time </w:t>
      </w:r>
      <w:proofErr w:type="gramStart"/>
      <w:r>
        <w:t>table</w:t>
      </w:r>
      <w:bookmarkEnd w:id="29"/>
      <w:proofErr w:type="gramEnd"/>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30" w:name="_Toc131712008"/>
      <w:proofErr w:type="spellStart"/>
      <w:r>
        <w:t>Ebadat</w:t>
      </w:r>
      <w:proofErr w:type="spellEnd"/>
      <w:r>
        <w:t xml:space="preserve"> </w:t>
      </w:r>
      <w:proofErr w:type="spellStart"/>
      <w:r>
        <w:t>Nissa</w:t>
      </w:r>
      <w:proofErr w:type="spellEnd"/>
      <w:r>
        <w:t xml:space="preserve"> Khan (FA21-BSE-085)</w:t>
      </w:r>
      <w:bookmarkEnd w:id="30"/>
    </w:p>
    <w:p w14:paraId="094A58A9" w14:textId="77777777" w:rsidR="004E25FD" w:rsidRPr="00A840CA" w:rsidRDefault="004E25FD" w:rsidP="004E25FD">
      <w:pPr>
        <w:pStyle w:val="Heading4"/>
      </w:pPr>
      <w:bookmarkStart w:id="31" w:name="_Toc131712009"/>
      <w:r>
        <w:t xml:space="preserve">Use Case: View time student </w:t>
      </w:r>
      <w:proofErr w:type="gramStart"/>
      <w:r>
        <w:t>table</w:t>
      </w:r>
      <w:bookmarkEnd w:id="31"/>
      <w:proofErr w:type="gramEnd"/>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 xml:space="preserve">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w:t>
      </w:r>
      <w:proofErr w:type="gramStart"/>
      <w:r w:rsidRPr="004E25FD">
        <w:t>Time Table</w:t>
      </w:r>
      <w:proofErr w:type="gramEnd"/>
      <w:r w:rsidRPr="004E25FD">
        <w:t xml:space="preserve"> Management System.</w:t>
      </w:r>
    </w:p>
    <w:p w14:paraId="73929EAC" w14:textId="77777777" w:rsidR="004E25FD" w:rsidRDefault="004E25FD" w:rsidP="004E25FD">
      <w:pPr>
        <w:pStyle w:val="Heading3"/>
      </w:pPr>
      <w:bookmarkStart w:id="32" w:name="_Toc131712010"/>
      <w:proofErr w:type="spellStart"/>
      <w:r>
        <w:t>Ebadat</w:t>
      </w:r>
      <w:proofErr w:type="spellEnd"/>
      <w:r>
        <w:t xml:space="preserve"> </w:t>
      </w:r>
      <w:proofErr w:type="spellStart"/>
      <w:r>
        <w:t>Nissa</w:t>
      </w:r>
      <w:proofErr w:type="spellEnd"/>
      <w:r>
        <w:t xml:space="preserve"> Khan (FA21-BSE-085)</w:t>
      </w:r>
      <w:bookmarkEnd w:id="32"/>
    </w:p>
    <w:p w14:paraId="5ADE1F93" w14:textId="77777777" w:rsidR="004E25FD" w:rsidRPr="00A840CA" w:rsidRDefault="004E25FD" w:rsidP="004E25FD">
      <w:pPr>
        <w:pStyle w:val="Heading4"/>
      </w:pPr>
      <w:bookmarkStart w:id="33" w:name="_Toc131712011"/>
      <w:r>
        <w:t xml:space="preserve">Use Case: View teacher time </w:t>
      </w:r>
      <w:proofErr w:type="gramStart"/>
      <w:r>
        <w:t>table</w:t>
      </w:r>
      <w:bookmarkEnd w:id="33"/>
      <w:proofErr w:type="gramEnd"/>
    </w:p>
    <w:p w14:paraId="166E243F" w14:textId="77777777" w:rsidR="004E25FD" w:rsidRDefault="004E25FD" w:rsidP="004E25FD">
      <w:pPr>
        <w:pStyle w:val="doctext"/>
        <w:jc w:val="both"/>
      </w:pPr>
      <w:r w:rsidRPr="004E25FD">
        <w:t xml:space="preserve">The "View Timetable by Teacher" is a use case within the </w:t>
      </w:r>
      <w:proofErr w:type="gramStart"/>
      <w:r w:rsidRPr="004E25FD">
        <w:t>Time Table</w:t>
      </w:r>
      <w:proofErr w:type="gramEnd"/>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34" w:name="_Toc131712012"/>
      <w:r>
        <w:t>Ahmed Tariq (FA21-BSE-048)</w:t>
      </w:r>
      <w:bookmarkEnd w:id="34"/>
    </w:p>
    <w:p w14:paraId="0352C78F" w14:textId="77777777" w:rsidR="004E25FD" w:rsidRPr="005011C2" w:rsidRDefault="004E25FD" w:rsidP="004E25FD">
      <w:pPr>
        <w:pStyle w:val="Heading4"/>
        <w:rPr>
          <w:rFonts w:ascii="Times New Roman" w:hAnsi="Times New Roman" w:cs="Times New Roman"/>
        </w:rPr>
      </w:pPr>
      <w:bookmarkStart w:id="35" w:name="_Toc131712013"/>
      <w:r w:rsidRPr="005011C2">
        <w:rPr>
          <w:rFonts w:ascii="Times New Roman" w:hAnsi="Times New Roman" w:cs="Times New Roman"/>
        </w:rPr>
        <w:t xml:space="preserve">Use Case: </w:t>
      </w:r>
      <w:r w:rsidR="00A0650F" w:rsidRPr="005011C2">
        <w:rPr>
          <w:rFonts w:ascii="Times New Roman" w:hAnsi="Times New Roman" w:cs="Times New Roman"/>
        </w:rPr>
        <w:t xml:space="preserve">Manage </w:t>
      </w:r>
      <w:proofErr w:type="gramStart"/>
      <w:r w:rsidR="00A0650F" w:rsidRPr="005011C2">
        <w:rPr>
          <w:rFonts w:ascii="Times New Roman" w:hAnsi="Times New Roman" w:cs="Times New Roman"/>
        </w:rPr>
        <w:t>course</w:t>
      </w:r>
      <w:bookmarkEnd w:id="35"/>
      <w:proofErr w:type="gramEnd"/>
    </w:p>
    <w:p w14:paraId="19BE60D0" w14:textId="77777777" w:rsidR="00A0650F" w:rsidRPr="005011C2" w:rsidRDefault="00A0650F" w:rsidP="00253C6D">
      <w:pPr>
        <w:jc w:val="both"/>
        <w:rPr>
          <w:rFonts w:ascii="Times New Roman" w:hAnsi="Times New Roman" w:cs="Times New Roman"/>
        </w:rPr>
      </w:pPr>
      <w:r w:rsidRPr="005011C2">
        <w:rPr>
          <w:rFonts w:ascii="Times New Roman" w:hAnsi="Times New Roman" w:cs="Times New Roman"/>
        </w:rPr>
        <w:t>The "Manage course" use case of a University timetable management system involves the management of course-related information, such as creating, modifying, and deleting course details, assigning instructors to teach the courses, and scheduling classes. The objective is to provide an easy and efficient way for authorized personnel, such as academic coordinators and administrative staff, to manage the university's course catalog, course scheduling, and instructor assignments.</w:t>
      </w:r>
    </w:p>
    <w:p w14:paraId="3794D751" w14:textId="77777777" w:rsidR="00A0650F" w:rsidRPr="005011C2" w:rsidRDefault="00A0650F" w:rsidP="00253C6D">
      <w:pPr>
        <w:pStyle w:val="Heading3"/>
        <w:jc w:val="both"/>
        <w:rPr>
          <w:rFonts w:ascii="Times New Roman" w:hAnsi="Times New Roman" w:cs="Times New Roman"/>
        </w:rPr>
      </w:pPr>
      <w:bookmarkStart w:id="36" w:name="_Toc131712014"/>
      <w:r w:rsidRPr="005011C2">
        <w:rPr>
          <w:rFonts w:ascii="Times New Roman" w:hAnsi="Times New Roman" w:cs="Times New Roman"/>
        </w:rPr>
        <w:t>Ahmed Tariq (FA21-BSE-048)</w:t>
      </w:r>
      <w:bookmarkEnd w:id="36"/>
    </w:p>
    <w:p w14:paraId="64152167" w14:textId="77777777" w:rsidR="00A0650F" w:rsidRPr="005011C2" w:rsidRDefault="00A0650F" w:rsidP="00253C6D">
      <w:pPr>
        <w:pStyle w:val="Heading4"/>
        <w:jc w:val="both"/>
        <w:rPr>
          <w:rFonts w:ascii="Times New Roman" w:hAnsi="Times New Roman" w:cs="Times New Roman"/>
        </w:rPr>
      </w:pPr>
      <w:bookmarkStart w:id="37" w:name="_Toc131712015"/>
      <w:r w:rsidRPr="005011C2">
        <w:rPr>
          <w:rFonts w:ascii="Times New Roman" w:hAnsi="Times New Roman" w:cs="Times New Roman"/>
        </w:rPr>
        <w:t xml:space="preserve">Use Case: Add </w:t>
      </w:r>
      <w:proofErr w:type="gramStart"/>
      <w:r w:rsidRPr="005011C2">
        <w:rPr>
          <w:rFonts w:ascii="Times New Roman" w:hAnsi="Times New Roman" w:cs="Times New Roman"/>
        </w:rPr>
        <w:t>course</w:t>
      </w:r>
      <w:bookmarkEnd w:id="37"/>
      <w:proofErr w:type="gramEnd"/>
    </w:p>
    <w:p w14:paraId="19AF6A9A" w14:textId="237DD58E" w:rsidR="00A0650F" w:rsidRPr="005011C2" w:rsidRDefault="00A0650F" w:rsidP="00253C6D">
      <w:pPr>
        <w:jc w:val="both"/>
        <w:rPr>
          <w:rFonts w:ascii="Times New Roman" w:hAnsi="Times New Roman" w:cs="Times New Roman"/>
        </w:rPr>
      </w:pPr>
      <w:r w:rsidRPr="005011C2">
        <w:rPr>
          <w:rFonts w:ascii="Times New Roman" w:hAnsi="Times New Roman" w:cs="Times New Roman"/>
        </w:rPr>
        <w:t xml:space="preserve">The "Add course" use case of a University timetable management system involves the creation of a new course in the system. The main objective of this use case is to provide an easy and efficient way for academic coordinators or administrative staff to add new courses to the university's course </w:t>
      </w:r>
      <w:r w:rsidR="00253C6D" w:rsidRPr="005011C2">
        <w:rPr>
          <w:rFonts w:ascii="Times New Roman" w:hAnsi="Times New Roman" w:cs="Times New Roman"/>
        </w:rPr>
        <w:t>catalog. The</w:t>
      </w:r>
      <w:r w:rsidRPr="005011C2">
        <w:rPr>
          <w:rFonts w:ascii="Times New Roman" w:hAnsi="Times New Roman" w:cs="Times New Roman"/>
        </w:rPr>
        <w:t xml:space="preserve"> process starts with the user entering the course details, such as course code, title, description, prerequisites, and credit hours. The system should ensure that the course information is accurate and complies with the university's policies and regulations. Once the user submits the course details, the system should create a new course in the catalog and assign a unique course ID to the </w:t>
      </w:r>
      <w:r w:rsidR="00253C6D" w:rsidRPr="005011C2">
        <w:rPr>
          <w:rFonts w:ascii="Times New Roman" w:hAnsi="Times New Roman" w:cs="Times New Roman"/>
        </w:rPr>
        <w:t>course. The</w:t>
      </w:r>
      <w:r w:rsidRPr="005011C2">
        <w:rPr>
          <w:rFonts w:ascii="Times New Roman" w:hAnsi="Times New Roman" w:cs="Times New Roman"/>
        </w:rPr>
        <w:t xml:space="preserve"> system should also allow the user to assign an instructor to the course and specify the class schedule, such as the start and end dates, class times, and location. The system should ensure that the assigned instructor and class schedule do not conflict with any other courses or </w:t>
      </w:r>
      <w:r w:rsidR="00253C6D" w:rsidRPr="005011C2">
        <w:rPr>
          <w:rFonts w:ascii="Times New Roman" w:hAnsi="Times New Roman" w:cs="Times New Roman"/>
        </w:rPr>
        <w:t>events. After</w:t>
      </w:r>
      <w:r w:rsidRPr="005011C2">
        <w:rPr>
          <w:rFonts w:ascii="Times New Roman" w:hAnsi="Times New Roman" w:cs="Times New Roman"/>
        </w:rPr>
        <w:t xml:space="preserve"> the course is added, the system should update the course catalog and display the new course information to authorized users. The course can then be further modified or scheduled as needed using other use cases such as "Manage course" and "Schedule </w:t>
      </w:r>
      <w:proofErr w:type="gramStart"/>
      <w:r w:rsidRPr="005011C2">
        <w:rPr>
          <w:rFonts w:ascii="Times New Roman" w:hAnsi="Times New Roman" w:cs="Times New Roman"/>
        </w:rPr>
        <w:t>class</w:t>
      </w:r>
      <w:proofErr w:type="gramEnd"/>
      <w:r w:rsidRPr="005011C2">
        <w:rPr>
          <w:rFonts w:ascii="Times New Roman" w:hAnsi="Times New Roman" w:cs="Times New Roman"/>
        </w:rPr>
        <w:t>"</w:t>
      </w:r>
    </w:p>
    <w:p w14:paraId="799944EC" w14:textId="77777777" w:rsidR="000F1ADD" w:rsidRPr="005011C2" w:rsidRDefault="000F1ADD" w:rsidP="000F1ADD">
      <w:pPr>
        <w:pStyle w:val="Heading3"/>
        <w:rPr>
          <w:rFonts w:ascii="Times New Roman" w:hAnsi="Times New Roman" w:cs="Times New Roman"/>
        </w:rPr>
      </w:pPr>
      <w:bookmarkStart w:id="38" w:name="_Toc131712016"/>
      <w:r w:rsidRPr="005011C2">
        <w:rPr>
          <w:rFonts w:ascii="Times New Roman" w:hAnsi="Times New Roman" w:cs="Times New Roman"/>
        </w:rPr>
        <w:lastRenderedPageBreak/>
        <w:t>Ahmed Tariq (FA21-BSE-048)</w:t>
      </w:r>
      <w:bookmarkEnd w:id="38"/>
    </w:p>
    <w:p w14:paraId="07F60DAB" w14:textId="77777777" w:rsidR="000F1ADD" w:rsidRPr="005011C2" w:rsidRDefault="000F1ADD" w:rsidP="000F1ADD">
      <w:pPr>
        <w:pStyle w:val="Heading4"/>
        <w:rPr>
          <w:rFonts w:ascii="Times New Roman" w:hAnsi="Times New Roman" w:cs="Times New Roman"/>
        </w:rPr>
      </w:pPr>
      <w:bookmarkStart w:id="39" w:name="_Toc131712017"/>
      <w:r w:rsidRPr="005011C2">
        <w:rPr>
          <w:rFonts w:ascii="Times New Roman" w:hAnsi="Times New Roman" w:cs="Times New Roman"/>
        </w:rPr>
        <w:t xml:space="preserve">Use Case: Manage </w:t>
      </w:r>
      <w:proofErr w:type="gramStart"/>
      <w:r w:rsidRPr="005011C2">
        <w:rPr>
          <w:rFonts w:ascii="Times New Roman" w:hAnsi="Times New Roman" w:cs="Times New Roman"/>
        </w:rPr>
        <w:t>rooms</w:t>
      </w:r>
      <w:bookmarkEnd w:id="39"/>
      <w:proofErr w:type="gramEnd"/>
    </w:p>
    <w:p w14:paraId="05771D62" w14:textId="3FC42F41" w:rsidR="000F1ADD" w:rsidRPr="005011C2" w:rsidRDefault="000F1ADD" w:rsidP="00253C6D">
      <w:pPr>
        <w:jc w:val="both"/>
        <w:rPr>
          <w:rFonts w:ascii="Times New Roman" w:hAnsi="Times New Roman" w:cs="Times New Roman"/>
        </w:rPr>
      </w:pPr>
      <w:r w:rsidRPr="005011C2">
        <w:rPr>
          <w:rFonts w:ascii="Times New Roman" w:hAnsi="Times New Roman" w:cs="Times New Roman"/>
        </w:rPr>
        <w:t xml:space="preserve">The "Manage Rooms" use case of a University timetable management system involves the management of rooms or facilities available for scheduling classes, events, and meetings. The main objective of this use case is to provide an easy and efficient way for authorized personnel, such as administrative staff, to manage the university's room inventory and </w:t>
      </w:r>
      <w:r w:rsidR="00253C6D" w:rsidRPr="005011C2">
        <w:rPr>
          <w:rFonts w:ascii="Times New Roman" w:hAnsi="Times New Roman" w:cs="Times New Roman"/>
        </w:rPr>
        <w:t>availability. The</w:t>
      </w:r>
      <w:r w:rsidRPr="005011C2">
        <w:rPr>
          <w:rFonts w:ascii="Times New Roman" w:hAnsi="Times New Roman" w:cs="Times New Roman"/>
        </w:rPr>
        <w:t xml:space="preserve"> process starts with the user viewing the list of available rooms in the system. The system should display the room details, such as the room number, capacity, and availability. The user can then add new rooms, modify existing rooms, or delete rooms as </w:t>
      </w:r>
      <w:r w:rsidR="00253C6D" w:rsidRPr="005011C2">
        <w:rPr>
          <w:rFonts w:ascii="Times New Roman" w:hAnsi="Times New Roman" w:cs="Times New Roman"/>
        </w:rPr>
        <w:t>needed. The</w:t>
      </w:r>
      <w:r w:rsidRPr="005011C2">
        <w:rPr>
          <w:rFonts w:ascii="Times New Roman" w:hAnsi="Times New Roman" w:cs="Times New Roman"/>
        </w:rPr>
        <w:t xml:space="preserve"> user can also assign a room to a specific course or event schedule. The system should display a calendar with available time slots and allow the user to select the preferred time and location. The system should also ensure that there are no conflicts with other scheduled classes or </w:t>
      </w:r>
      <w:r w:rsidR="00253C6D" w:rsidRPr="005011C2">
        <w:rPr>
          <w:rFonts w:ascii="Times New Roman" w:hAnsi="Times New Roman" w:cs="Times New Roman"/>
        </w:rPr>
        <w:t>events. The</w:t>
      </w:r>
      <w:r w:rsidRPr="005011C2">
        <w:rPr>
          <w:rFonts w:ascii="Times New Roman" w:hAnsi="Times New Roman" w:cs="Times New Roman"/>
        </w:rPr>
        <w:t xml:space="preserve"> system should keep track of the room assignments and availability and provide alerts if there are any conflicts or double bookings. The user can also generate reports to view room usage and availability for a specific </w:t>
      </w:r>
      <w:proofErr w:type="gramStart"/>
      <w:r w:rsidRPr="005011C2">
        <w:rPr>
          <w:rFonts w:ascii="Times New Roman" w:hAnsi="Times New Roman" w:cs="Times New Roman"/>
        </w:rPr>
        <w:t xml:space="preserve">time </w:t>
      </w:r>
      <w:r w:rsidR="00253C6D" w:rsidRPr="005011C2">
        <w:rPr>
          <w:rFonts w:ascii="Times New Roman" w:hAnsi="Times New Roman" w:cs="Times New Roman"/>
        </w:rPr>
        <w:t>period</w:t>
      </w:r>
      <w:proofErr w:type="gramEnd"/>
      <w:r w:rsidR="00253C6D" w:rsidRPr="005011C2">
        <w:rPr>
          <w:rFonts w:ascii="Times New Roman" w:hAnsi="Times New Roman" w:cs="Times New Roman"/>
        </w:rPr>
        <w:t>. In</w:t>
      </w:r>
      <w:r w:rsidRPr="005011C2">
        <w:rPr>
          <w:rFonts w:ascii="Times New Roman" w:hAnsi="Times New Roman" w:cs="Times New Roman"/>
        </w:rPr>
        <w:t xml:space="preserve"> summary, the "Manage Rooms" use case plays a crucial role in the University timetable management system, enabling administrative staff to manage the university's room inventory and availability, and ensuring that classes and events are scheduled in appropriate locations and times.</w:t>
      </w:r>
    </w:p>
    <w:p w14:paraId="45AEFE49" w14:textId="77777777" w:rsidR="000F1ADD" w:rsidRPr="005011C2" w:rsidRDefault="000F1ADD" w:rsidP="00253C6D">
      <w:pPr>
        <w:pStyle w:val="Heading3"/>
        <w:jc w:val="both"/>
        <w:rPr>
          <w:rFonts w:ascii="Times New Roman" w:hAnsi="Times New Roman" w:cs="Times New Roman"/>
        </w:rPr>
      </w:pPr>
      <w:bookmarkStart w:id="40" w:name="_Toc131712018"/>
      <w:r w:rsidRPr="005011C2">
        <w:rPr>
          <w:rFonts w:ascii="Times New Roman" w:hAnsi="Times New Roman" w:cs="Times New Roman"/>
        </w:rPr>
        <w:t>Waleed Rashid (FA21-BSE-162)</w:t>
      </w:r>
      <w:bookmarkEnd w:id="40"/>
    </w:p>
    <w:p w14:paraId="655E0D82" w14:textId="38309E98" w:rsidR="000F1ADD" w:rsidRPr="005011C2" w:rsidRDefault="000F1ADD" w:rsidP="00253C6D">
      <w:pPr>
        <w:pStyle w:val="Heading4"/>
        <w:jc w:val="both"/>
        <w:rPr>
          <w:rFonts w:ascii="Times New Roman" w:hAnsi="Times New Roman" w:cs="Times New Roman"/>
        </w:rPr>
      </w:pPr>
      <w:bookmarkStart w:id="41" w:name="_Toc131712019"/>
      <w:r w:rsidRPr="005011C2">
        <w:rPr>
          <w:rFonts w:ascii="Times New Roman" w:hAnsi="Times New Roman" w:cs="Times New Roman"/>
        </w:rPr>
        <w:t xml:space="preserve">Use Case: Manage </w:t>
      </w:r>
      <w:bookmarkEnd w:id="41"/>
      <w:r w:rsidR="00CD3022" w:rsidRPr="005011C2">
        <w:rPr>
          <w:rFonts w:ascii="Times New Roman" w:hAnsi="Times New Roman" w:cs="Times New Roman"/>
        </w:rPr>
        <w:t>slots.</w:t>
      </w:r>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0BEA6B3"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member. The</w:t>
      </w:r>
      <w:r w:rsidRPr="005011C2">
        <w:rPr>
          <w:rFonts w:ascii="Times New Roman" w:hAnsi="Times New Roman" w:cs="Times New Roman"/>
        </w:rPr>
        <w:t xml:space="preserve"> academic administrator can cancel a slot if the course or exam is no longer required or needs to be rescheduled. 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62097DB1" w14:textId="77777777" w:rsidR="005011C2" w:rsidRPr="003611ED" w:rsidRDefault="005011C2" w:rsidP="005011C2">
      <w:pPr>
        <w:pStyle w:val="Heading4"/>
        <w:jc w:val="both"/>
        <w:rPr>
          <w:rFonts w:ascii="Times New Roman" w:hAnsi="Times New Roman" w:cs="Times New Roman"/>
        </w:rPr>
      </w:pPr>
      <w:r w:rsidRPr="003611ED">
        <w:rPr>
          <w:rFonts w:ascii="Times New Roman" w:hAnsi="Times New Roman" w:cs="Times New Roman"/>
        </w:rPr>
        <w:t>Use Case:</w:t>
      </w:r>
      <w:r>
        <w:rPr>
          <w:rFonts w:ascii="Times New Roman" w:hAnsi="Times New Roman" w:cs="Times New Roman"/>
        </w:rPr>
        <w:t xml:space="preserve"> Generate Timetable</w:t>
      </w:r>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p>
    <w:p w14:paraId="5DD2B0F6" w14:textId="0A96025C" w:rsidR="005011C2" w:rsidRPr="003611ED" w:rsidRDefault="005011C2" w:rsidP="00971537">
      <w:pPr>
        <w:pStyle w:val="Heading4"/>
        <w:jc w:val="both"/>
        <w:rPr>
          <w:rFonts w:ascii="Times New Roman" w:hAnsi="Times New Roman" w:cs="Times New Roman"/>
        </w:rPr>
      </w:pPr>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p>
    <w:p w14:paraId="07525BF8" w14:textId="6B40BD60" w:rsidR="00EA060E"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w:t>
      </w:r>
      <w:r w:rsidRPr="00971537">
        <w:rPr>
          <w:rStyle w:val="Emphasis"/>
          <w:rFonts w:ascii="Times New Roman" w:hAnsi="Times New Roman" w:cs="Times New Roman"/>
          <w:i w:val="0"/>
          <w:iCs w:val="0"/>
        </w:rPr>
        <w:lastRenderedPageBreak/>
        <w:t>have access to the courses they need. By modifying the system, universities can create a schedule that meets the needs of students and faculty, maximizes the use of resources, and provides the best possible learning experience. Ultimately, a flexible and adaptable timetable generation system is crucial to the success of any academic institution.</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42" w:name="_Toc131712020"/>
      <w:r>
        <w:lastRenderedPageBreak/>
        <w:t xml:space="preserve">2.4 </w:t>
      </w:r>
      <w:r w:rsidR="002715F4">
        <w:t>Fully Dressed Use Cases</w:t>
      </w:r>
      <w:bookmarkEnd w:id="42"/>
    </w:p>
    <w:p w14:paraId="52990A99" w14:textId="566F147A"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r>
              <w:t>Use Case UC1: Login</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w:t>
            </w:r>
            <w:proofErr w:type="spellStart"/>
            <w:r w:rsidRPr="00253C6D">
              <w:rPr>
                <w:rFonts w:ascii="Times New Roman" w:hAnsi="Times New Roman" w:cs="Times New Roman"/>
                <w:color w:val="000000" w:themeColor="text1"/>
                <w:sz w:val="24"/>
                <w:szCs w:val="24"/>
              </w:rPr>
              <w:t>i.e</w:t>
            </w:r>
            <w:proofErr w:type="spellEnd"/>
            <w:r w:rsidRPr="00253C6D">
              <w:rPr>
                <w:rFonts w:ascii="Times New Roman" w:hAnsi="Times New Roman" w:cs="Times New Roman"/>
                <w:color w:val="000000" w:themeColor="text1"/>
                <w:sz w:val="24"/>
                <w:szCs w:val="24"/>
              </w:rPr>
              <w:t xml:space="preserv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navigates to the login </w:t>
            </w:r>
            <w:proofErr w:type="gramStart"/>
            <w:r w:rsidRPr="00253C6D">
              <w:rPr>
                <w:rFonts w:ascii="Times New Roman" w:hAnsi="Times New Roman" w:cs="Times New Roman"/>
                <w:color w:val="000000" w:themeColor="text1"/>
                <w:sz w:val="24"/>
                <w:szCs w:val="24"/>
              </w:rPr>
              <w:t>page</w:t>
            </w:r>
            <w:proofErr w:type="gramEnd"/>
          </w:p>
          <w:p w14:paraId="3E4C30C6" w14:textId="77777777"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user enters their username and </w:t>
            </w:r>
            <w:proofErr w:type="gramStart"/>
            <w:r w:rsidRPr="00253C6D">
              <w:rPr>
                <w:rFonts w:ascii="Times New Roman" w:hAnsi="Times New Roman" w:cs="Times New Roman"/>
                <w:color w:val="000000" w:themeColor="text1"/>
                <w:sz w:val="24"/>
                <w:szCs w:val="24"/>
              </w:rPr>
              <w:t>password</w:t>
            </w:r>
            <w:proofErr w:type="gramEnd"/>
          </w:p>
          <w:p w14:paraId="0BF80283" w14:textId="48A7746C"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691426">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691426">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r>
        <w:t>BASIT IQBAL (FA21-BSE-050)</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r>
              <w:t>Use Case UC</w:t>
            </w:r>
            <w:r w:rsidR="00EA060E">
              <w:t>2</w:t>
            </w:r>
            <w:r>
              <w:t>: Log out</w:t>
            </w:r>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proofErr w:type="gramStart"/>
            <w:r w:rsidRPr="00253C6D">
              <w:rPr>
                <w:rFonts w:ascii="Times New Roman" w:hAnsi="Times New Roman" w:cs="Times New Roman"/>
                <w:color w:val="000000" w:themeColor="text1"/>
                <w:sz w:val="24"/>
                <w:szCs w:val="24"/>
              </w:rPr>
              <w:t>Time Table</w:t>
            </w:r>
            <w:proofErr w:type="gramEnd"/>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691426">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691426">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69142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s session has been inactive for a certain </w:t>
            </w:r>
            <w:proofErr w:type="gramStart"/>
            <w:r w:rsidRPr="00253C6D">
              <w:rPr>
                <w:rFonts w:ascii="Times New Roman" w:hAnsi="Times New Roman" w:cs="Times New Roman"/>
                <w:color w:val="000000" w:themeColor="text1"/>
                <w:sz w:val="24"/>
                <w:szCs w:val="24"/>
              </w:rPr>
              <w:t>period of time</w:t>
            </w:r>
            <w:proofErr w:type="gramEnd"/>
            <w:r w:rsidRPr="00253C6D">
              <w:rPr>
                <w:rFonts w:ascii="Times New Roman" w:hAnsi="Times New Roman" w:cs="Times New Roman"/>
                <w:color w:val="000000" w:themeColor="text1"/>
                <w:sz w:val="24"/>
                <w:szCs w:val="24"/>
              </w:rPr>
              <w:t>,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691426">
            <w:pPr>
              <w:pStyle w:val="ListParagraph"/>
              <w:numPr>
                <w:ilvl w:val="0"/>
                <w:numId w:val="2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698BC18" w14:textId="7D04B83C" w:rsidR="00974A4F" w:rsidRDefault="00974A4F" w:rsidP="00974A4F">
      <w:pPr>
        <w:pStyle w:val="Heading3"/>
      </w:pPr>
      <w:bookmarkStart w:id="43" w:name="_Toc101427050"/>
      <w:bookmarkStart w:id="44" w:name="_Toc131712021"/>
      <w:r>
        <w:t>Waleed Rashid(FA21-BSE-162)</w:t>
      </w:r>
      <w:bookmarkEnd w:id="43"/>
      <w:bookmarkEnd w:id="4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45" w:name="_Toc101427051"/>
            <w:bookmarkStart w:id="46" w:name="_Toc131712022"/>
            <w:r>
              <w:t xml:space="preserve">Use Case UC1: </w:t>
            </w:r>
            <w:bookmarkEnd w:id="45"/>
            <w:r>
              <w:t>Manage slots</w:t>
            </w:r>
            <w:bookmarkEnd w:id="46"/>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lastRenderedPageBreak/>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proofErr w:type="gramStart"/>
            <w:r w:rsidRPr="004D438D">
              <w:rPr>
                <w:rFonts w:ascii="Times New Roman" w:eastAsia="Times New Roman" w:hAnsi="Times New Roman" w:cs="Times New Roman"/>
                <w:color w:val="000000" w:themeColor="text1"/>
                <w:sz w:val="24"/>
                <w:szCs w:val="24"/>
              </w:rPr>
              <w:t>Time Table</w:t>
            </w:r>
            <w:proofErr w:type="gramEnd"/>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47" w:name="_Toc131712024"/>
      <w:proofErr w:type="spellStart"/>
      <w:r>
        <w:t>Eissa</w:t>
      </w:r>
      <w:proofErr w:type="spellEnd"/>
      <w:r>
        <w:t xml:space="preserve"> Masood (FA21-BSE-086)</w:t>
      </w:r>
      <w:bookmarkEnd w:id="4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48" w:name="_Toc131712025"/>
            <w:r>
              <w:t>Use Case UC1: Allocate Course</w:t>
            </w:r>
            <w:bookmarkEnd w:id="48"/>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takeholders and interest</w:t>
            </w:r>
          </w:p>
        </w:tc>
        <w:tc>
          <w:tcPr>
            <w:tcW w:w="7437" w:type="dxa"/>
          </w:tcPr>
          <w:p w14:paraId="0BDFE50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691426">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691426">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691426">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691426">
            <w:pPr>
              <w:numPr>
                <w:ilvl w:val="0"/>
                <w:numId w:val="6"/>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691426">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691426">
            <w:pPr>
              <w:numPr>
                <w:ilvl w:val="0"/>
                <w:numId w:val="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49" w:name="_Toc131712027"/>
      <w:proofErr w:type="spellStart"/>
      <w:r>
        <w:t>Eissa</w:t>
      </w:r>
      <w:proofErr w:type="spellEnd"/>
      <w:r>
        <w:t xml:space="preserve"> Masood (FA21-BSE-086)</w:t>
      </w:r>
      <w:bookmarkEnd w:id="4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50" w:name="_Toc131712028"/>
            <w:r>
              <w:t>Use Case UC1: Select Teacher</w:t>
            </w:r>
            <w:bookmarkEnd w:id="50"/>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takeholders and interest</w:t>
            </w:r>
          </w:p>
        </w:tc>
        <w:tc>
          <w:tcPr>
            <w:tcW w:w="7257" w:type="dxa"/>
          </w:tcPr>
          <w:p w14:paraId="4DD25AE8"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aculty Members: Want to ensure that the courses they are teaching are properly assigned to them in the timetable.</w:t>
            </w:r>
          </w:p>
          <w:p w14:paraId="1A1BDF0C" w14:textId="77777777" w:rsidR="00974A4F" w:rsidRPr="003A28BE" w:rsidRDefault="00974A4F" w:rsidP="00691426">
            <w:pPr>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Preconditions</w:t>
            </w:r>
          </w:p>
        </w:tc>
        <w:tc>
          <w:tcPr>
            <w:tcW w:w="7257" w:type="dxa"/>
          </w:tcPr>
          <w:p w14:paraId="5DAAD6FF"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691426">
            <w:pPr>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691426">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691426">
            <w:pPr>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691426">
            <w:pPr>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691426">
            <w:pPr>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691426">
            <w:pPr>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51" w:name="_Toc131712030"/>
      <w:r>
        <w:t>Ahmed Tariq (FA21-BSE-048)</w:t>
      </w:r>
      <w:bookmarkEnd w:id="5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52" w:name="_Toc131712031"/>
            <w:r>
              <w:t>Use Case UC1: Manage slots</w:t>
            </w:r>
            <w:bookmarkEnd w:id="52"/>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691426">
            <w:pPr>
              <w:pStyle w:val="ListParagraph"/>
              <w:numPr>
                <w:ilvl w:val="0"/>
                <w:numId w:val="1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w:t>
            </w:r>
            <w:proofErr w:type="spellStart"/>
            <w:r w:rsidRPr="003A28BE">
              <w:rPr>
                <w:rFonts w:ascii="Times New Roman" w:hAnsi="Times New Roman" w:cs="Times New Roman"/>
                <w:color w:val="000000" w:themeColor="text1"/>
              </w:rPr>
              <w:t>TimeTable</w:t>
            </w:r>
            <w:proofErr w:type="spellEnd"/>
            <w:r w:rsidRPr="003A28BE">
              <w:rPr>
                <w:rFonts w:ascii="Times New Roman" w:hAnsi="Times New Roman" w:cs="Times New Roman"/>
                <w:color w:val="000000" w:themeColor="text1"/>
              </w:rPr>
              <w:t xml:space="preserv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r w:rsidR="003A28BE" w:rsidRPr="003A28BE" w14:paraId="3A22C0A9"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B1CF8B5"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17E021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46AE69"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245F5D9"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30F5799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3308B3CB"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369DC51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D9EE01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6BC6D1F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FE644DD"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6FECD57B"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A33B27A"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5728597"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557BD1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53" w:name="_Toc131712033"/>
      <w:r>
        <w:t>Ahmed Tariq (FA21-BSE-162)</w:t>
      </w:r>
      <w:bookmarkEnd w:id="53"/>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54" w:name="_Toc131712034"/>
            <w:r>
              <w:t>Use Case UC1: Add courses</w:t>
            </w:r>
            <w:bookmarkEnd w:id="54"/>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adding new courses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new course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bookmarkStart w:id="55" w:name="_Toc131712036"/>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r>
        <w:lastRenderedPageBreak/>
        <w:t>Ahmed Tariq (FA21-BSE-162)</w:t>
      </w:r>
      <w:bookmarkEnd w:id="5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56" w:name="_Toc131712037"/>
            <w:r>
              <w:t>Use Case UC1: Manage rooms</w:t>
            </w:r>
            <w:bookmarkEnd w:id="56"/>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proofErr w:type="spellStart"/>
            <w:r w:rsidRPr="00462AD4">
              <w:rPr>
                <w:rFonts w:ascii="Times New Roman" w:hAnsi="Times New Roman" w:cs="Times New Roman"/>
                <w:color w:val="000000" w:themeColor="text1"/>
              </w:rPr>
              <w:t>TimeTable</w:t>
            </w:r>
            <w:proofErr w:type="spellEnd"/>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r>
        <w:lastRenderedPageBreak/>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r>
              <w:t>Use Case UC4: Generate Timetable</w:t>
            </w:r>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6C1D58">
            <w:pPr>
              <w:pStyle w:val="ListParagraph"/>
              <w:numPr>
                <w:ilvl w:val="0"/>
                <w:numId w:val="5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691426">
            <w:pPr>
              <w:pStyle w:val="ListParagraph"/>
              <w:numPr>
                <w:ilvl w:val="0"/>
                <w:numId w:val="31"/>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proofErr w:type="gramStart"/>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proofErr w:type="gramEnd"/>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691426">
            <w:pPr>
              <w:pStyle w:val="ListParagraph"/>
              <w:numPr>
                <w:ilvl w:val="0"/>
                <w:numId w:val="3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691426">
            <w:pPr>
              <w:pStyle w:val="ListParagraph"/>
              <w:numPr>
                <w:ilvl w:val="0"/>
                <w:numId w:val="4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691426">
            <w:pPr>
              <w:pStyle w:val="ListParagraph"/>
              <w:numPr>
                <w:ilvl w:val="0"/>
                <w:numId w:val="33"/>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691426">
            <w:pPr>
              <w:pStyle w:val="ListParagraph"/>
              <w:numPr>
                <w:ilvl w:val="0"/>
                <w:numId w:val="35"/>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691426">
            <w:pPr>
              <w:pStyle w:val="ListParagraph"/>
              <w:numPr>
                <w:ilvl w:val="0"/>
                <w:numId w:val="3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691426">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r>
        <w:t>FATIMA AFTAB (FA21-BSE-088)</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r>
              <w:t>Use Case UC</w:t>
            </w:r>
            <w:r w:rsidR="00832A37">
              <w:t>5</w:t>
            </w:r>
            <w:r>
              <w:t xml:space="preserve">: </w:t>
            </w:r>
            <w:r w:rsidR="001D2249">
              <w:t>Modify timetable</w:t>
            </w:r>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78661F">
            <w:pPr>
              <w:pStyle w:val="ListParagraph"/>
              <w:numPr>
                <w:ilvl w:val="0"/>
                <w:numId w:val="4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40374B">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B12FC0">
            <w:pPr>
              <w:pStyle w:val="ListParagraph"/>
              <w:numPr>
                <w:ilvl w:val="0"/>
                <w:numId w:val="4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CD38D7">
            <w:pPr>
              <w:pStyle w:val="ListParagraph"/>
              <w:numPr>
                <w:ilvl w:val="0"/>
                <w:numId w:val="4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9A0B19">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546B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691426">
            <w:pPr>
              <w:pStyle w:val="ListParagraph"/>
              <w:numPr>
                <w:ilvl w:val="0"/>
                <w:numId w:val="4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691426">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w:t>
            </w:r>
            <w:proofErr w:type="spellStart"/>
            <w:r w:rsidRPr="00832A37">
              <w:rPr>
                <w:rFonts w:ascii="Times New Roman" w:hAnsi="Times New Roman" w:cs="Times New Roman"/>
                <w:color w:val="000000" w:themeColor="text1"/>
                <w:sz w:val="24"/>
                <w:szCs w:val="24"/>
              </w:rPr>
              <w:t>html,css,react</w:t>
            </w:r>
            <w:proofErr w:type="spellEnd"/>
            <w:r w:rsidRPr="00832A37">
              <w:rPr>
                <w:rFonts w:ascii="Times New Roman" w:hAnsi="Times New Roman" w:cs="Times New Roman"/>
                <w:color w:val="000000" w:themeColor="text1"/>
                <w:sz w:val="24"/>
                <w:szCs w:val="24"/>
              </w:rPr>
              <w:t>)</w:t>
            </w:r>
          </w:p>
          <w:p w14:paraId="304CFE65" w14:textId="62D74D01" w:rsidR="00B12FC0" w:rsidRPr="00716159" w:rsidRDefault="007A64F3" w:rsidP="00EA060E">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3D14BF">
            <w:pPr>
              <w:pStyle w:val="ListParagraph"/>
              <w:numPr>
                <w:ilvl w:val="0"/>
                <w:numId w:val="34"/>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3D14B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2498FD3C" w14:textId="1F61CE74" w:rsidR="004F54E2" w:rsidRDefault="004F54E2" w:rsidP="004F54E2">
      <w:pPr>
        <w:pStyle w:val="Heading1"/>
      </w:pPr>
      <w:r>
        <w:lastRenderedPageBreak/>
        <w:t>CHAPTER 3 DOMAIN MODEL</w:t>
      </w:r>
    </w:p>
    <w:p w14:paraId="7241BC53" w14:textId="5EE2AE7E" w:rsidR="00B764D8" w:rsidRPr="00B764D8" w:rsidRDefault="004F54E2" w:rsidP="00B764D8">
      <w:pPr>
        <w:pStyle w:val="Heading2"/>
      </w:pPr>
      <w:r>
        <w:br/>
      </w:r>
      <w:r w:rsidR="00FE20E4">
        <w:t xml:space="preserve">3.1 </w:t>
      </w:r>
      <w:r w:rsidR="00B764D8">
        <w:t>Individual Partial Domain Model</w:t>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5249B27D" w14:textId="5CEFD4B0" w:rsidR="00CD3022" w:rsidRPr="00802CEB" w:rsidRDefault="00802CEB" w:rsidP="00802CEB">
      <w:pPr>
        <w:pStyle w:val="Heading3"/>
      </w:pPr>
      <w:r w:rsidRPr="00802CEB">
        <w:rPr>
          <w:noProof/>
        </w:rPr>
        <w:drawing>
          <wp:anchor distT="0" distB="0" distL="114300" distR="114300" simplePos="0" relativeHeight="251663360" behindDoc="0" locked="0" layoutInCell="1" allowOverlap="1" wp14:anchorId="51B65D4A" wp14:editId="01932DFC">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0">
                      <a:extLst>
                        <a:ext uri="{BEBA8EAE-BF5A-486C-A8C5-ECC9F3942E4B}">
                          <a14:imgProps xmlns:a14="http://schemas.microsoft.com/office/drawing/2010/main">
                            <a14:imgLayer r:embed="rId11">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7E3265" w:rsidRPr="00802CEB">
        <w:t xml:space="preserve">4, </w:t>
      </w:r>
      <w:r w:rsidR="00CD3022" w:rsidRPr="00802CEB">
        <w:t xml:space="preserve">5 : Generate Timetable and </w:t>
      </w:r>
      <w:r w:rsidR="001D251E">
        <w:t>M</w:t>
      </w:r>
      <w:r w:rsidR="00CD3022" w:rsidRPr="00802CEB">
        <w:t>odify timetable</w:t>
      </w:r>
      <w:r w:rsidR="00303B42" w:rsidRPr="00802CEB">
        <w:t xml:space="preserve">  (Fatima Aftab</w:t>
      </w:r>
      <w:r w:rsidR="001062F2">
        <w:t>,Fa21-bse-088</w:t>
      </w:r>
      <w:r w:rsidR="00303B42" w:rsidRPr="00802CEB">
        <w:t>)</w:t>
      </w:r>
      <w:r w:rsidR="00CD3022" w:rsidRPr="00802CEB">
        <w:br w:type="page"/>
      </w:r>
    </w:p>
    <w:p w14:paraId="31721EA5" w14:textId="020E6FD2" w:rsidR="007002A4" w:rsidRPr="007002A4" w:rsidRDefault="007002A4" w:rsidP="007002A4">
      <w:pPr>
        <w:pStyle w:val="Heading1"/>
      </w:pPr>
      <w:r>
        <w:lastRenderedPageBreak/>
        <w:t xml:space="preserve">CHAPTER </w:t>
      </w:r>
      <w:r>
        <w:t>4 SYSTEM SEQUENCE DIAGRAM</w:t>
      </w:r>
    </w:p>
    <w:p w14:paraId="1C7C8F72" w14:textId="5A788766" w:rsidR="007002A4" w:rsidRDefault="007002A4" w:rsidP="007002A4">
      <w:pPr>
        <w:rPr>
          <w:lang w:bidi="ar-SA"/>
        </w:rPr>
      </w:pPr>
    </w:p>
    <w:p w14:paraId="658B85F0" w14:textId="7F5ECD05" w:rsidR="007002A4" w:rsidRDefault="007002A4" w:rsidP="00B764D8">
      <w:pPr>
        <w:pStyle w:val="Heading2"/>
        <w:numPr>
          <w:ilvl w:val="1"/>
          <w:numId w:val="24"/>
        </w:numPr>
      </w:pPr>
      <w:r>
        <w:t xml:space="preserve">System Sequence Diagram of each </w:t>
      </w:r>
      <w:r w:rsidR="00B764D8">
        <w:t>Scenario</w:t>
      </w:r>
    </w:p>
    <w:p w14:paraId="669D19F5" w14:textId="3A477CEC" w:rsidR="00A74072" w:rsidRDefault="00B764D8" w:rsidP="00396EDE">
      <w:pPr>
        <w:pStyle w:val="Heading3"/>
        <w:numPr>
          <w:ilvl w:val="2"/>
          <w:numId w:val="24"/>
        </w:numPr>
      </w:pPr>
      <w:r>
        <w:t>Generate Timetable Scenario (Fatima Aftab)</w:t>
      </w:r>
    </w:p>
    <w:p w14:paraId="04A4CAA0" w14:textId="2FE89AEA"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rPr>
          <w:noProof/>
        </w:rPr>
        <w:drawing>
          <wp:anchor distT="0" distB="0" distL="114300" distR="114300" simplePos="0" relativeHeight="251664384" behindDoc="0" locked="0" layoutInCell="1" allowOverlap="1" wp14:anchorId="7A210723" wp14:editId="098BC759">
            <wp:simplePos x="0" y="0"/>
            <wp:positionH relativeFrom="margin">
              <wp:align>right</wp:align>
            </wp:positionH>
            <wp:positionV relativeFrom="paragraph">
              <wp:posOffset>156845</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1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br w:type="page"/>
      </w:r>
    </w:p>
    <w:p w14:paraId="1423077D" w14:textId="77777777" w:rsidR="00A74072" w:rsidRDefault="00A74072" w:rsidP="00A74072">
      <w:pPr>
        <w:pStyle w:val="Heading3"/>
        <w:numPr>
          <w:ilvl w:val="2"/>
          <w:numId w:val="24"/>
        </w:numPr>
      </w:pPr>
      <w:r w:rsidRPr="00A74072">
        <w:lastRenderedPageBreak/>
        <w:t>Modify Timetable Scenario (Fatima Aftab)</w:t>
      </w:r>
    </w:p>
    <w:p w14:paraId="34BC7252" w14:textId="7633D06D" w:rsidR="00832A37" w:rsidRPr="0030790E" w:rsidRDefault="002159B2" w:rsidP="0030790E">
      <w:pPr>
        <w:pStyle w:val="Heading3"/>
      </w:pPr>
      <w:r>
        <w:rPr>
          <w:noProof/>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1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r w:rsidR="007002A4">
        <w:br w:type="page"/>
      </w:r>
    </w:p>
    <w:p w14:paraId="5F9BB5E0" w14:textId="29BECD6F" w:rsidR="00A30D74" w:rsidRDefault="001D3596" w:rsidP="00250591">
      <w:pPr>
        <w:pStyle w:val="doclist"/>
      </w:pPr>
      <w:r w:rsidRPr="00A30D74">
        <w:rPr>
          <w:noProof/>
        </w:rPr>
        <w:lastRenderedPageBreak/>
        <w:drawing>
          <wp:anchor distT="0" distB="0" distL="114300" distR="114300" simplePos="0" relativeHeight="251662336" behindDoc="0" locked="0" layoutInCell="1" allowOverlap="1" wp14:anchorId="4C351D04" wp14:editId="1ED92437">
            <wp:simplePos x="0" y="0"/>
            <wp:positionH relativeFrom="margin">
              <wp:align>right</wp:align>
            </wp:positionH>
            <wp:positionV relativeFrom="margin">
              <wp:align>center</wp:align>
            </wp:positionV>
            <wp:extent cx="5696585" cy="594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6585" cy="5944235"/>
                    </a:xfrm>
                    <a:prstGeom prst="rect">
                      <a:avLst/>
                    </a:prstGeom>
                  </pic:spPr>
                </pic:pic>
              </a:graphicData>
            </a:graphic>
          </wp:anchor>
        </w:drawing>
      </w:r>
      <w:r w:rsidR="00A30D74">
        <w:t>LOGIN FORM</w:t>
      </w:r>
      <w:r w:rsidR="00832A37">
        <w:t>:</w:t>
      </w:r>
    </w:p>
    <w:p w14:paraId="739D3248" w14:textId="0CA1D706" w:rsidR="00A30D74" w:rsidRDefault="00A30D74" w:rsidP="00250591">
      <w:pPr>
        <w:pStyle w:val="doclist"/>
      </w:pPr>
    </w:p>
    <w:p w14:paraId="709EE12D" w14:textId="002DA324" w:rsidR="00A30D74" w:rsidRDefault="00A30D74" w:rsidP="00250591">
      <w:pPr>
        <w:pStyle w:val="doclist"/>
      </w:pPr>
    </w:p>
    <w:p w14:paraId="1A316047" w14:textId="2B6A7FAC" w:rsidR="00A30D74" w:rsidRDefault="00A30D74" w:rsidP="00250591">
      <w:pPr>
        <w:pStyle w:val="doclist"/>
      </w:pPr>
    </w:p>
    <w:p w14:paraId="7347510B" w14:textId="77777777" w:rsidR="00A30D74" w:rsidRDefault="00A30D74" w:rsidP="00250591">
      <w:pPr>
        <w:pStyle w:val="doclist"/>
      </w:pPr>
    </w:p>
    <w:p w14:paraId="68CC7D53" w14:textId="77777777" w:rsidR="00832A37" w:rsidRDefault="00832A37" w:rsidP="00250591">
      <w:pPr>
        <w:pStyle w:val="doclist"/>
      </w:pPr>
    </w:p>
    <w:p w14:paraId="30A62D97" w14:textId="1D553484" w:rsidR="00A30D74" w:rsidRDefault="00A30D74" w:rsidP="00250591">
      <w:pPr>
        <w:pStyle w:val="doclist"/>
      </w:pPr>
      <w:r>
        <w:lastRenderedPageBreak/>
        <w:t>REGISTRATION FORM:</w:t>
      </w:r>
    </w:p>
    <w:p w14:paraId="722FBD70" w14:textId="77777777" w:rsidR="00A30D74" w:rsidRDefault="00A30D74" w:rsidP="00250591">
      <w:pPr>
        <w:pStyle w:val="doclist"/>
      </w:pPr>
      <w:r w:rsidRPr="00A30D74">
        <w:rPr>
          <w:noProof/>
        </w:rPr>
        <w:drawing>
          <wp:inline distT="0" distB="0" distL="0" distR="0" wp14:anchorId="76AD87A4" wp14:editId="7A398DC5">
            <wp:extent cx="5715798" cy="5944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5798" cy="5944430"/>
                    </a:xfrm>
                    <a:prstGeom prst="rect">
                      <a:avLst/>
                    </a:prstGeom>
                  </pic:spPr>
                </pic:pic>
              </a:graphicData>
            </a:graphic>
          </wp:inline>
        </w:drawing>
      </w:r>
    </w:p>
    <w:sectPr w:rsidR="00A30D74"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181A3" w14:textId="77777777" w:rsidR="00EC3DF1" w:rsidRDefault="00EC3DF1" w:rsidP="00B86F4D">
      <w:pPr>
        <w:spacing w:after="0" w:line="240" w:lineRule="auto"/>
      </w:pPr>
      <w:r>
        <w:separator/>
      </w:r>
    </w:p>
  </w:endnote>
  <w:endnote w:type="continuationSeparator" w:id="0">
    <w:p w14:paraId="55A16240" w14:textId="77777777" w:rsidR="00EC3DF1" w:rsidRDefault="00EC3DF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951C" w14:textId="77777777" w:rsidR="00EC3DF1" w:rsidRDefault="00EC3DF1" w:rsidP="00B86F4D">
      <w:pPr>
        <w:spacing w:after="0" w:line="240" w:lineRule="auto"/>
      </w:pPr>
      <w:r>
        <w:separator/>
      </w:r>
    </w:p>
  </w:footnote>
  <w:footnote w:type="continuationSeparator" w:id="0">
    <w:p w14:paraId="7BAE3E59" w14:textId="77777777" w:rsidR="00EC3DF1" w:rsidRDefault="00EC3DF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A333C"/>
    <w:multiLevelType w:val="hybridMultilevel"/>
    <w:tmpl w:val="97C0048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FD0A23"/>
    <w:multiLevelType w:val="hybridMultilevel"/>
    <w:tmpl w:val="0D6A0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006294"/>
    <w:multiLevelType w:val="hybridMultilevel"/>
    <w:tmpl w:val="32206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DEA6287"/>
    <w:multiLevelType w:val="hybridMultilevel"/>
    <w:tmpl w:val="5430113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3F4FA5"/>
    <w:multiLevelType w:val="hybridMultilevel"/>
    <w:tmpl w:val="9F1A492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A0CFC"/>
    <w:multiLevelType w:val="hybridMultilevel"/>
    <w:tmpl w:val="B59254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8550F78"/>
    <w:multiLevelType w:val="hybridMultilevel"/>
    <w:tmpl w:val="3768E4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80D6D"/>
    <w:multiLevelType w:val="hybridMultilevel"/>
    <w:tmpl w:val="A624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761DA2"/>
    <w:multiLevelType w:val="hybridMultilevel"/>
    <w:tmpl w:val="55AC3824"/>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C43112"/>
    <w:multiLevelType w:val="hybridMultilevel"/>
    <w:tmpl w:val="769A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BA53E11"/>
    <w:multiLevelType w:val="hybridMultilevel"/>
    <w:tmpl w:val="876475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740751"/>
    <w:multiLevelType w:val="hybridMultilevel"/>
    <w:tmpl w:val="CFC6590C"/>
    <w:lvl w:ilvl="0" w:tplc="D46E064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405573">
    <w:abstractNumId w:val="17"/>
  </w:num>
  <w:num w:numId="2" w16cid:durableId="1020349698">
    <w:abstractNumId w:val="40"/>
  </w:num>
  <w:num w:numId="3" w16cid:durableId="1118137107">
    <w:abstractNumId w:val="20"/>
  </w:num>
  <w:num w:numId="4" w16cid:durableId="1426997113">
    <w:abstractNumId w:val="5"/>
  </w:num>
  <w:num w:numId="5" w16cid:durableId="1978027210">
    <w:abstractNumId w:val="34"/>
  </w:num>
  <w:num w:numId="6" w16cid:durableId="1197741253">
    <w:abstractNumId w:val="27"/>
  </w:num>
  <w:num w:numId="7" w16cid:durableId="1000893587">
    <w:abstractNumId w:val="37"/>
  </w:num>
  <w:num w:numId="8" w16cid:durableId="698706240">
    <w:abstractNumId w:val="22"/>
  </w:num>
  <w:num w:numId="9" w16cid:durableId="1577016191">
    <w:abstractNumId w:val="6"/>
  </w:num>
  <w:num w:numId="10" w16cid:durableId="117768258">
    <w:abstractNumId w:val="9"/>
  </w:num>
  <w:num w:numId="11" w16cid:durableId="1687561438">
    <w:abstractNumId w:val="8"/>
  </w:num>
  <w:num w:numId="12" w16cid:durableId="1391076727">
    <w:abstractNumId w:val="25"/>
  </w:num>
  <w:num w:numId="13" w16cid:durableId="1769347850">
    <w:abstractNumId w:val="14"/>
  </w:num>
  <w:num w:numId="14" w16cid:durableId="1387339283">
    <w:abstractNumId w:val="31"/>
  </w:num>
  <w:num w:numId="15" w16cid:durableId="405617038">
    <w:abstractNumId w:val="21"/>
  </w:num>
  <w:num w:numId="16" w16cid:durableId="1534732139">
    <w:abstractNumId w:val="7"/>
  </w:num>
  <w:num w:numId="17" w16cid:durableId="928269513">
    <w:abstractNumId w:val="42"/>
  </w:num>
  <w:num w:numId="18" w16cid:durableId="488521052">
    <w:abstractNumId w:val="19"/>
  </w:num>
  <w:num w:numId="19" w16cid:durableId="1991788088">
    <w:abstractNumId w:val="10"/>
  </w:num>
  <w:num w:numId="20" w16cid:durableId="1062631437">
    <w:abstractNumId w:val="45"/>
  </w:num>
  <w:num w:numId="21" w16cid:durableId="1127896097">
    <w:abstractNumId w:val="18"/>
  </w:num>
  <w:num w:numId="22" w16cid:durableId="94636546">
    <w:abstractNumId w:val="33"/>
  </w:num>
  <w:num w:numId="23" w16cid:durableId="885217698">
    <w:abstractNumId w:val="24"/>
  </w:num>
  <w:num w:numId="24" w16cid:durableId="556210865">
    <w:abstractNumId w:val="46"/>
  </w:num>
  <w:num w:numId="25" w16cid:durableId="1098133465">
    <w:abstractNumId w:val="15"/>
  </w:num>
  <w:num w:numId="26" w16cid:durableId="575357728">
    <w:abstractNumId w:val="4"/>
  </w:num>
  <w:num w:numId="27" w16cid:durableId="1754428553">
    <w:abstractNumId w:val="11"/>
  </w:num>
  <w:num w:numId="28" w16cid:durableId="1934237655">
    <w:abstractNumId w:val="29"/>
  </w:num>
  <w:num w:numId="29" w16cid:durableId="1748306158">
    <w:abstractNumId w:val="47"/>
  </w:num>
  <w:num w:numId="30" w16cid:durableId="1931309268">
    <w:abstractNumId w:val="49"/>
  </w:num>
  <w:num w:numId="31" w16cid:durableId="306864536">
    <w:abstractNumId w:val="1"/>
  </w:num>
  <w:num w:numId="32" w16cid:durableId="476578205">
    <w:abstractNumId w:val="12"/>
  </w:num>
  <w:num w:numId="33" w16cid:durableId="883295120">
    <w:abstractNumId w:val="39"/>
  </w:num>
  <w:num w:numId="34" w16cid:durableId="1153176706">
    <w:abstractNumId w:val="44"/>
  </w:num>
  <w:num w:numId="35" w16cid:durableId="1460301681">
    <w:abstractNumId w:val="23"/>
  </w:num>
  <w:num w:numId="36" w16cid:durableId="1764836421">
    <w:abstractNumId w:val="38"/>
  </w:num>
  <w:num w:numId="37" w16cid:durableId="1197036951">
    <w:abstractNumId w:val="26"/>
  </w:num>
  <w:num w:numId="38" w16cid:durableId="1573807484">
    <w:abstractNumId w:val="16"/>
  </w:num>
  <w:num w:numId="39" w16cid:durableId="2118060276">
    <w:abstractNumId w:val="28"/>
  </w:num>
  <w:num w:numId="40" w16cid:durableId="1324158266">
    <w:abstractNumId w:val="13"/>
  </w:num>
  <w:num w:numId="41" w16cid:durableId="981883684">
    <w:abstractNumId w:val="48"/>
  </w:num>
  <w:num w:numId="42" w16cid:durableId="1584294665">
    <w:abstractNumId w:val="41"/>
  </w:num>
  <w:num w:numId="43" w16cid:durableId="1866168346">
    <w:abstractNumId w:val="30"/>
  </w:num>
  <w:num w:numId="44" w16cid:durableId="676687335">
    <w:abstractNumId w:val="0"/>
  </w:num>
  <w:num w:numId="45" w16cid:durableId="971638391">
    <w:abstractNumId w:val="43"/>
  </w:num>
  <w:num w:numId="46" w16cid:durableId="1915971523">
    <w:abstractNumId w:val="35"/>
  </w:num>
  <w:num w:numId="47" w16cid:durableId="1809932286">
    <w:abstractNumId w:val="36"/>
  </w:num>
  <w:num w:numId="48" w16cid:durableId="470748919">
    <w:abstractNumId w:val="32"/>
  </w:num>
  <w:num w:numId="49" w16cid:durableId="1711609917">
    <w:abstractNumId w:val="2"/>
  </w:num>
  <w:num w:numId="50" w16cid:durableId="754977355">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23594"/>
    <w:rsid w:val="00040E61"/>
    <w:rsid w:val="00045FA0"/>
    <w:rsid w:val="00055967"/>
    <w:rsid w:val="0006100C"/>
    <w:rsid w:val="000769E3"/>
    <w:rsid w:val="00084844"/>
    <w:rsid w:val="00085CDE"/>
    <w:rsid w:val="00094C04"/>
    <w:rsid w:val="000B0C23"/>
    <w:rsid w:val="000B3DA5"/>
    <w:rsid w:val="000C0097"/>
    <w:rsid w:val="000F1ADD"/>
    <w:rsid w:val="001062F2"/>
    <w:rsid w:val="0012599A"/>
    <w:rsid w:val="00155D33"/>
    <w:rsid w:val="001639AC"/>
    <w:rsid w:val="00187610"/>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9664A"/>
    <w:rsid w:val="002A517F"/>
    <w:rsid w:val="002B0BAB"/>
    <w:rsid w:val="002F2789"/>
    <w:rsid w:val="003026D0"/>
    <w:rsid w:val="00303B42"/>
    <w:rsid w:val="0030790E"/>
    <w:rsid w:val="00310E3D"/>
    <w:rsid w:val="003352A1"/>
    <w:rsid w:val="00342BD7"/>
    <w:rsid w:val="003522A3"/>
    <w:rsid w:val="00356A8B"/>
    <w:rsid w:val="0038416B"/>
    <w:rsid w:val="00386307"/>
    <w:rsid w:val="00390AD8"/>
    <w:rsid w:val="00396EDE"/>
    <w:rsid w:val="003A28BE"/>
    <w:rsid w:val="003D14BF"/>
    <w:rsid w:val="0040374B"/>
    <w:rsid w:val="00406086"/>
    <w:rsid w:val="00427A6B"/>
    <w:rsid w:val="00440741"/>
    <w:rsid w:val="00452250"/>
    <w:rsid w:val="00462AD4"/>
    <w:rsid w:val="00477316"/>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82A2A"/>
    <w:rsid w:val="00582B4B"/>
    <w:rsid w:val="005A68EB"/>
    <w:rsid w:val="005C1AD1"/>
    <w:rsid w:val="005D1953"/>
    <w:rsid w:val="005F1EBD"/>
    <w:rsid w:val="005F4FB3"/>
    <w:rsid w:val="00612476"/>
    <w:rsid w:val="00670D19"/>
    <w:rsid w:val="00672C46"/>
    <w:rsid w:val="0067493E"/>
    <w:rsid w:val="00681BDC"/>
    <w:rsid w:val="00691426"/>
    <w:rsid w:val="00697FB2"/>
    <w:rsid w:val="006B268F"/>
    <w:rsid w:val="006B4093"/>
    <w:rsid w:val="006B6FE6"/>
    <w:rsid w:val="006C1D58"/>
    <w:rsid w:val="006D21A1"/>
    <w:rsid w:val="006E5E8D"/>
    <w:rsid w:val="006E72A0"/>
    <w:rsid w:val="007002A4"/>
    <w:rsid w:val="00716159"/>
    <w:rsid w:val="00754755"/>
    <w:rsid w:val="007570C9"/>
    <w:rsid w:val="00765A0F"/>
    <w:rsid w:val="00770FFB"/>
    <w:rsid w:val="00777966"/>
    <w:rsid w:val="0078661F"/>
    <w:rsid w:val="007A64F3"/>
    <w:rsid w:val="007B6B5F"/>
    <w:rsid w:val="007D2440"/>
    <w:rsid w:val="007D42EF"/>
    <w:rsid w:val="007E3265"/>
    <w:rsid w:val="007F3634"/>
    <w:rsid w:val="007F69FF"/>
    <w:rsid w:val="00802CEB"/>
    <w:rsid w:val="00814838"/>
    <w:rsid w:val="0082267D"/>
    <w:rsid w:val="00832A37"/>
    <w:rsid w:val="00886033"/>
    <w:rsid w:val="00896890"/>
    <w:rsid w:val="008C1AC0"/>
    <w:rsid w:val="00910DCF"/>
    <w:rsid w:val="0092462B"/>
    <w:rsid w:val="00924C32"/>
    <w:rsid w:val="00946B8C"/>
    <w:rsid w:val="00971537"/>
    <w:rsid w:val="00972E3B"/>
    <w:rsid w:val="00974A4F"/>
    <w:rsid w:val="0098139B"/>
    <w:rsid w:val="00986B30"/>
    <w:rsid w:val="00991A01"/>
    <w:rsid w:val="009A0B19"/>
    <w:rsid w:val="009A3FDF"/>
    <w:rsid w:val="009A771A"/>
    <w:rsid w:val="009D4267"/>
    <w:rsid w:val="009F0A4D"/>
    <w:rsid w:val="00A03078"/>
    <w:rsid w:val="00A0650F"/>
    <w:rsid w:val="00A11B1E"/>
    <w:rsid w:val="00A30D74"/>
    <w:rsid w:val="00A357A4"/>
    <w:rsid w:val="00A6017E"/>
    <w:rsid w:val="00A74072"/>
    <w:rsid w:val="00A877CC"/>
    <w:rsid w:val="00A931CA"/>
    <w:rsid w:val="00AB1223"/>
    <w:rsid w:val="00AC1735"/>
    <w:rsid w:val="00AC57C9"/>
    <w:rsid w:val="00AD2C67"/>
    <w:rsid w:val="00AF532F"/>
    <w:rsid w:val="00B12FC0"/>
    <w:rsid w:val="00B62285"/>
    <w:rsid w:val="00B764D8"/>
    <w:rsid w:val="00B86F4D"/>
    <w:rsid w:val="00BB231B"/>
    <w:rsid w:val="00BB4050"/>
    <w:rsid w:val="00BC52F8"/>
    <w:rsid w:val="00BC7CD3"/>
    <w:rsid w:val="00C04FF9"/>
    <w:rsid w:val="00C60246"/>
    <w:rsid w:val="00C82DF8"/>
    <w:rsid w:val="00C97407"/>
    <w:rsid w:val="00CD3022"/>
    <w:rsid w:val="00CD34D1"/>
    <w:rsid w:val="00CD38D7"/>
    <w:rsid w:val="00CD6499"/>
    <w:rsid w:val="00CE1143"/>
    <w:rsid w:val="00CE6175"/>
    <w:rsid w:val="00CE74B8"/>
    <w:rsid w:val="00D06721"/>
    <w:rsid w:val="00D06EFA"/>
    <w:rsid w:val="00D22161"/>
    <w:rsid w:val="00D44B0B"/>
    <w:rsid w:val="00D64ABE"/>
    <w:rsid w:val="00D72119"/>
    <w:rsid w:val="00D93C99"/>
    <w:rsid w:val="00DB7C64"/>
    <w:rsid w:val="00DC0A44"/>
    <w:rsid w:val="00DC0DD4"/>
    <w:rsid w:val="00DF0DDC"/>
    <w:rsid w:val="00E1695F"/>
    <w:rsid w:val="00E21C65"/>
    <w:rsid w:val="00E27358"/>
    <w:rsid w:val="00E33A96"/>
    <w:rsid w:val="00E63DFB"/>
    <w:rsid w:val="00E959E9"/>
    <w:rsid w:val="00EA060E"/>
    <w:rsid w:val="00EB1A69"/>
    <w:rsid w:val="00EC1635"/>
    <w:rsid w:val="00EC3DF1"/>
    <w:rsid w:val="00EC6DBC"/>
    <w:rsid w:val="00F34FDD"/>
    <w:rsid w:val="00F93426"/>
    <w:rsid w:val="00F94F35"/>
    <w:rsid w:val="00FD18AF"/>
    <w:rsid w:val="00FD646F"/>
    <w:rsid w:val="00FE20E4"/>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F4"/>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29711-DA62-4FB8-AC4D-4854CCE5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40</Pages>
  <Words>8126</Words>
  <Characters>4632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5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Fatima Aftab</cp:lastModifiedBy>
  <cp:revision>95</cp:revision>
  <dcterms:created xsi:type="dcterms:W3CDTF">2022-11-02T08:33:00Z</dcterms:created>
  <dcterms:modified xsi:type="dcterms:W3CDTF">2023-05-0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